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B4F7E" w14:textId="77777777" w:rsidR="007D1876" w:rsidRPr="00640BF5" w:rsidRDefault="007D1876" w:rsidP="007D1876">
      <w:pPr>
        <w:ind w:left="10620" w:firstLine="708"/>
        <w:jc w:val="both"/>
        <w:rPr>
          <w:b/>
        </w:rPr>
      </w:pPr>
      <w:r w:rsidRPr="00640BF5">
        <w:rPr>
          <w:b/>
        </w:rPr>
        <w:t>"ЗАТВЕРДЖУЮ"</w:t>
      </w:r>
    </w:p>
    <w:p w14:paraId="71F5713B" w14:textId="77777777" w:rsidR="007D1876" w:rsidRPr="00640BF5" w:rsidRDefault="007D1876" w:rsidP="007D1876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7005EA2E" w14:textId="77777777" w:rsidR="007D1876" w:rsidRPr="00640BF5" w:rsidRDefault="007D1876" w:rsidP="007D1876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2DF5C965" w14:textId="77777777" w:rsidR="007D1876" w:rsidRPr="00640BF5" w:rsidRDefault="007D1876" w:rsidP="007D1876">
      <w:pPr>
        <w:jc w:val="center"/>
        <w:rPr>
          <w:b/>
        </w:rPr>
      </w:pPr>
    </w:p>
    <w:p w14:paraId="493BE3B5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>РОЗКЛАД  ІСПИТІВ</w:t>
      </w:r>
    </w:p>
    <w:p w14:paraId="199B838D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 </w:t>
      </w:r>
      <w:r w:rsidRPr="00640BF5">
        <w:rPr>
          <w:b/>
        </w:rPr>
        <w:t xml:space="preserve">курсу </w:t>
      </w:r>
    </w:p>
    <w:p w14:paraId="7E12882B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27FED28F" w14:textId="77777777" w:rsidR="007D1876" w:rsidRPr="00640BF5" w:rsidRDefault="007D1876" w:rsidP="007D1876">
      <w:pPr>
        <w:jc w:val="center"/>
        <w:rPr>
          <w:b/>
        </w:rPr>
      </w:pPr>
      <w:r w:rsidRPr="00640BF5">
        <w:rPr>
          <w:b/>
        </w:rPr>
        <w:t xml:space="preserve">на </w:t>
      </w:r>
      <w:r w:rsidR="00640BF5" w:rsidRPr="00640BF5">
        <w:rPr>
          <w:b/>
        </w:rPr>
        <w:t>зимову</w:t>
      </w:r>
      <w:r w:rsidRPr="00640BF5">
        <w:rPr>
          <w:b/>
        </w:rPr>
        <w:t xml:space="preserve"> сесію 202</w:t>
      </w:r>
      <w:r w:rsidR="00640BF5" w:rsidRPr="00640BF5">
        <w:rPr>
          <w:b/>
        </w:rPr>
        <w:t>2</w:t>
      </w:r>
      <w:r w:rsidRPr="00640BF5">
        <w:rPr>
          <w:b/>
        </w:rPr>
        <w:t>/202</w:t>
      </w:r>
      <w:r w:rsidR="00640BF5" w:rsidRPr="00640BF5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75E07204" w14:textId="77777777" w:rsidR="00633A5F" w:rsidRPr="00640BF5" w:rsidRDefault="00633A5F" w:rsidP="00633A5F">
      <w:pPr>
        <w:jc w:val="center"/>
        <w:rPr>
          <w:b/>
        </w:rPr>
      </w:pPr>
    </w:p>
    <w:p w14:paraId="3E82FAE4" w14:textId="77777777" w:rsidR="00633A5F" w:rsidRPr="00640BF5" w:rsidRDefault="00633A5F" w:rsidP="00633A5F">
      <w:pPr>
        <w:jc w:val="center"/>
        <w:rPr>
          <w:b/>
        </w:rPr>
      </w:pPr>
      <w:r w:rsidRPr="00640BF5">
        <w:rPr>
          <w:b/>
        </w:rPr>
        <w:t>014.01 Середн</w:t>
      </w:r>
      <w:r w:rsidR="00640BF5">
        <w:rPr>
          <w:b/>
        </w:rPr>
        <w:t>я</w:t>
      </w:r>
      <w:r w:rsidRPr="00640BF5">
        <w:rPr>
          <w:b/>
        </w:rPr>
        <w:t xml:space="preserve"> освіта (українська мова і література)</w:t>
      </w:r>
      <w:r w:rsidR="00874FBD">
        <w:rPr>
          <w:b/>
        </w:rPr>
        <w:t xml:space="preserve">         </w:t>
      </w:r>
      <w:r w:rsidR="00874FBD" w:rsidRPr="00640BF5">
        <w:rPr>
          <w:b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868"/>
        <w:gridCol w:w="5868"/>
      </w:tblGrid>
      <w:tr w:rsidR="00874FBD" w:rsidRPr="009E6EA9" w14:paraId="0E0AD239" w14:textId="77777777" w:rsidTr="00874FBD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14:paraId="41DFC4FC" w14:textId="77777777" w:rsidR="00874FBD" w:rsidRPr="009E6EA9" w:rsidRDefault="00874FBD">
            <w:pPr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Дата</w:t>
            </w:r>
          </w:p>
          <w:p w14:paraId="4094CE50" w14:textId="77777777" w:rsidR="00874FBD" w:rsidRPr="009E6EA9" w:rsidRDefault="00874FBD">
            <w:pPr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 xml:space="preserve">                Група</w:t>
            </w:r>
          </w:p>
        </w:tc>
        <w:tc>
          <w:tcPr>
            <w:tcW w:w="5868" w:type="dxa"/>
            <w:vAlign w:val="center"/>
          </w:tcPr>
          <w:p w14:paraId="27BBB9F1" w14:textId="77777777" w:rsidR="00874FBD" w:rsidRPr="009E6EA9" w:rsidRDefault="00874FBD" w:rsidP="00874FBD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ФЛОм-11с</w:t>
            </w:r>
          </w:p>
        </w:tc>
        <w:tc>
          <w:tcPr>
            <w:tcW w:w="5868" w:type="dxa"/>
            <w:vAlign w:val="center"/>
          </w:tcPr>
          <w:p w14:paraId="67D91516" w14:textId="77777777" w:rsidR="00874FBD" w:rsidRPr="009E6EA9" w:rsidRDefault="00874FBD" w:rsidP="00874FBD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ФЛУм-11с</w:t>
            </w:r>
          </w:p>
        </w:tc>
      </w:tr>
      <w:tr w:rsidR="00874FBD" w:rsidRPr="009E6EA9" w14:paraId="7DD82DF9" w14:textId="77777777" w:rsidTr="00874FBD">
        <w:trPr>
          <w:trHeight w:val="165"/>
        </w:trPr>
        <w:tc>
          <w:tcPr>
            <w:tcW w:w="1978" w:type="dxa"/>
          </w:tcPr>
          <w:p w14:paraId="502F9764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4.01.2023</w:t>
            </w:r>
          </w:p>
        </w:tc>
        <w:tc>
          <w:tcPr>
            <w:tcW w:w="5868" w:type="dxa"/>
          </w:tcPr>
          <w:p w14:paraId="4CCFCA7E" w14:textId="77777777" w:rsidR="00874FBD" w:rsidRDefault="009E6EA9" w:rsidP="00D5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5A982494" w14:textId="77777777" w:rsidR="009E6EA9" w:rsidRPr="0068134C" w:rsidRDefault="0068134C" w:rsidP="00D55C5B">
            <w:pPr>
              <w:jc w:val="center"/>
              <w:rPr>
                <w:i/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5868" w:type="dxa"/>
          </w:tcPr>
          <w:p w14:paraId="19C035AF" w14:textId="77777777" w:rsidR="00874FBD" w:rsidRPr="009E6EA9" w:rsidRDefault="00874FBD" w:rsidP="00D55C5B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750C3055" w14:textId="77777777" w:rsidTr="00874FBD">
        <w:trPr>
          <w:trHeight w:val="255"/>
        </w:trPr>
        <w:tc>
          <w:tcPr>
            <w:tcW w:w="1978" w:type="dxa"/>
          </w:tcPr>
          <w:p w14:paraId="69689A86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5.01.2023</w:t>
            </w:r>
          </w:p>
        </w:tc>
        <w:tc>
          <w:tcPr>
            <w:tcW w:w="5868" w:type="dxa"/>
          </w:tcPr>
          <w:p w14:paraId="6CFCE443" w14:textId="77777777" w:rsidR="00874FBD" w:rsidRPr="009E6EA9" w:rsidRDefault="00874FBD" w:rsidP="00D22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3CCDD986" w14:textId="77777777" w:rsidR="0068134C" w:rsidRDefault="0068134C" w:rsidP="006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401EB4D5" w14:textId="77777777" w:rsidR="00874FBD" w:rsidRPr="009E6EA9" w:rsidRDefault="0068134C" w:rsidP="0068134C">
            <w:pPr>
              <w:jc w:val="center"/>
              <w:rPr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</w:tr>
      <w:tr w:rsidR="00874FBD" w:rsidRPr="009E6EA9" w14:paraId="7AD0B34E" w14:textId="77777777" w:rsidTr="00874FBD">
        <w:trPr>
          <w:trHeight w:val="213"/>
        </w:trPr>
        <w:tc>
          <w:tcPr>
            <w:tcW w:w="1978" w:type="dxa"/>
          </w:tcPr>
          <w:p w14:paraId="6FA72EBA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6.01.2023</w:t>
            </w:r>
          </w:p>
        </w:tc>
        <w:tc>
          <w:tcPr>
            <w:tcW w:w="5868" w:type="dxa"/>
          </w:tcPr>
          <w:p w14:paraId="7BB88D87" w14:textId="77777777" w:rsidR="00874FBD" w:rsidRPr="009E6EA9" w:rsidRDefault="00874FBD" w:rsidP="00A37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721A6CE6" w14:textId="77777777" w:rsidR="00874FBD" w:rsidRPr="009E6EA9" w:rsidRDefault="00874FBD" w:rsidP="00A37061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3017CBF6" w14:textId="77777777" w:rsidTr="00874FBD">
        <w:trPr>
          <w:trHeight w:val="210"/>
        </w:trPr>
        <w:tc>
          <w:tcPr>
            <w:tcW w:w="1978" w:type="dxa"/>
          </w:tcPr>
          <w:p w14:paraId="337BAC00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7.01.2023</w:t>
            </w:r>
          </w:p>
        </w:tc>
        <w:tc>
          <w:tcPr>
            <w:tcW w:w="5868" w:type="dxa"/>
          </w:tcPr>
          <w:p w14:paraId="2A824ECC" w14:textId="77777777" w:rsidR="0068134C" w:rsidRPr="0068134C" w:rsidRDefault="0068134C" w:rsidP="00A370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68" w:type="dxa"/>
          </w:tcPr>
          <w:p w14:paraId="6415B6EF" w14:textId="77777777" w:rsidR="00874FBD" w:rsidRPr="009E6EA9" w:rsidRDefault="00874FBD" w:rsidP="00A37061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73608BB8" w14:textId="77777777" w:rsidTr="00874FBD">
        <w:trPr>
          <w:trHeight w:val="225"/>
        </w:trPr>
        <w:tc>
          <w:tcPr>
            <w:tcW w:w="1978" w:type="dxa"/>
          </w:tcPr>
          <w:p w14:paraId="1BF86DBE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8.01.2023</w:t>
            </w:r>
          </w:p>
        </w:tc>
        <w:tc>
          <w:tcPr>
            <w:tcW w:w="5868" w:type="dxa"/>
          </w:tcPr>
          <w:p w14:paraId="2496CF8B" w14:textId="77777777" w:rsidR="00874FBD" w:rsidRPr="009E6EA9" w:rsidRDefault="00874FBD" w:rsidP="00A37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48A4BFD8" w14:textId="77777777" w:rsidR="00874FBD" w:rsidRPr="009E6EA9" w:rsidRDefault="00874FBD" w:rsidP="00A37061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23EDBA3A" w14:textId="77777777" w:rsidTr="00874FBD">
        <w:trPr>
          <w:trHeight w:val="215"/>
        </w:trPr>
        <w:tc>
          <w:tcPr>
            <w:tcW w:w="1978" w:type="dxa"/>
          </w:tcPr>
          <w:p w14:paraId="59DD1245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09.01.2023</w:t>
            </w:r>
          </w:p>
        </w:tc>
        <w:tc>
          <w:tcPr>
            <w:tcW w:w="5868" w:type="dxa"/>
          </w:tcPr>
          <w:p w14:paraId="1112C7CC" w14:textId="77777777" w:rsidR="00874FBD" w:rsidRPr="009E6EA9" w:rsidRDefault="00874FBD" w:rsidP="00681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188791B6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6CE4C5C2" w14:textId="77777777" w:rsidTr="00874FBD">
        <w:trPr>
          <w:trHeight w:val="215"/>
        </w:trPr>
        <w:tc>
          <w:tcPr>
            <w:tcW w:w="1978" w:type="dxa"/>
          </w:tcPr>
          <w:p w14:paraId="720E0501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0.01.2023</w:t>
            </w:r>
          </w:p>
        </w:tc>
        <w:tc>
          <w:tcPr>
            <w:tcW w:w="5868" w:type="dxa"/>
          </w:tcPr>
          <w:p w14:paraId="1EE2F193" w14:textId="77777777" w:rsidR="0068134C" w:rsidRDefault="0068134C" w:rsidP="006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ічна </w:t>
            </w:r>
            <w:proofErr w:type="spellStart"/>
            <w:r>
              <w:rPr>
                <w:sz w:val="22"/>
                <w:szCs w:val="22"/>
              </w:rPr>
              <w:t>концептосфера</w:t>
            </w:r>
            <w:proofErr w:type="spellEnd"/>
            <w:r>
              <w:rPr>
                <w:sz w:val="22"/>
                <w:szCs w:val="22"/>
              </w:rPr>
              <w:t xml:space="preserve"> Івана Франка</w:t>
            </w:r>
          </w:p>
          <w:p w14:paraId="035A51C6" w14:textId="77777777" w:rsidR="0068134C" w:rsidRPr="0068134C" w:rsidRDefault="0068134C" w:rsidP="0068134C">
            <w:pPr>
              <w:jc w:val="center"/>
              <w:rPr>
                <w:i/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 xml:space="preserve">доц. </w:t>
            </w:r>
            <w:proofErr w:type="spellStart"/>
            <w:r w:rsidRPr="0068134C">
              <w:rPr>
                <w:i/>
                <w:sz w:val="22"/>
                <w:szCs w:val="22"/>
              </w:rPr>
              <w:t>Микитюк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В.І.</w:t>
            </w:r>
          </w:p>
        </w:tc>
        <w:tc>
          <w:tcPr>
            <w:tcW w:w="5868" w:type="dxa"/>
          </w:tcPr>
          <w:p w14:paraId="3AFFC357" w14:textId="77777777" w:rsidR="000F4282" w:rsidRDefault="000F4282" w:rsidP="000F4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і проблеми літератури українського </w:t>
            </w:r>
            <w:proofErr w:type="spellStart"/>
            <w:r>
              <w:rPr>
                <w:sz w:val="22"/>
                <w:szCs w:val="22"/>
              </w:rPr>
              <w:t>Резистансу</w:t>
            </w:r>
            <w:proofErr w:type="spellEnd"/>
          </w:p>
          <w:p w14:paraId="00F5B31B" w14:textId="77777777" w:rsidR="0068134C" w:rsidRPr="009E6EA9" w:rsidRDefault="000F4282" w:rsidP="000F4282">
            <w:pPr>
              <w:jc w:val="center"/>
              <w:rPr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Роздольська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І.В.</w:t>
            </w:r>
          </w:p>
        </w:tc>
      </w:tr>
      <w:tr w:rsidR="00874FBD" w:rsidRPr="009E6EA9" w14:paraId="6EBDC8C3" w14:textId="77777777" w:rsidTr="00874FBD">
        <w:trPr>
          <w:trHeight w:val="215"/>
        </w:trPr>
        <w:tc>
          <w:tcPr>
            <w:tcW w:w="1978" w:type="dxa"/>
          </w:tcPr>
          <w:p w14:paraId="1F83911A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1.01.2023</w:t>
            </w:r>
          </w:p>
        </w:tc>
        <w:tc>
          <w:tcPr>
            <w:tcW w:w="5868" w:type="dxa"/>
          </w:tcPr>
          <w:p w14:paraId="15624793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76607D8F" w14:textId="77777777" w:rsidR="00874FBD" w:rsidRPr="0068134C" w:rsidRDefault="00874FBD" w:rsidP="0068134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74FBD" w:rsidRPr="009E6EA9" w14:paraId="0432F0C8" w14:textId="77777777" w:rsidTr="00874FBD">
        <w:trPr>
          <w:trHeight w:val="215"/>
        </w:trPr>
        <w:tc>
          <w:tcPr>
            <w:tcW w:w="1978" w:type="dxa"/>
          </w:tcPr>
          <w:p w14:paraId="01CBDDC0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2.01.2023</w:t>
            </w:r>
          </w:p>
        </w:tc>
        <w:tc>
          <w:tcPr>
            <w:tcW w:w="5868" w:type="dxa"/>
          </w:tcPr>
          <w:p w14:paraId="0506BA70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6E2B0A31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6E693D89" w14:textId="77777777" w:rsidTr="00874FBD">
        <w:trPr>
          <w:trHeight w:val="215"/>
        </w:trPr>
        <w:tc>
          <w:tcPr>
            <w:tcW w:w="1978" w:type="dxa"/>
          </w:tcPr>
          <w:p w14:paraId="314BDE15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3.01.2023</w:t>
            </w:r>
          </w:p>
        </w:tc>
        <w:tc>
          <w:tcPr>
            <w:tcW w:w="5868" w:type="dxa"/>
          </w:tcPr>
          <w:p w14:paraId="469392A9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266E3EBA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5EF5B416" w14:textId="77777777" w:rsidTr="00874FBD">
        <w:trPr>
          <w:trHeight w:val="215"/>
        </w:trPr>
        <w:tc>
          <w:tcPr>
            <w:tcW w:w="1978" w:type="dxa"/>
          </w:tcPr>
          <w:p w14:paraId="566A940C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4.01.2023</w:t>
            </w:r>
          </w:p>
        </w:tc>
        <w:tc>
          <w:tcPr>
            <w:tcW w:w="5868" w:type="dxa"/>
          </w:tcPr>
          <w:p w14:paraId="51BE841F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14DF8B75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090457FD" w14:textId="77777777" w:rsidTr="00874FBD">
        <w:trPr>
          <w:trHeight w:val="215"/>
        </w:trPr>
        <w:tc>
          <w:tcPr>
            <w:tcW w:w="1978" w:type="dxa"/>
          </w:tcPr>
          <w:p w14:paraId="130A8CC2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5.01.2023</w:t>
            </w:r>
          </w:p>
        </w:tc>
        <w:tc>
          <w:tcPr>
            <w:tcW w:w="5868" w:type="dxa"/>
          </w:tcPr>
          <w:p w14:paraId="16C69D03" w14:textId="77777777" w:rsidR="0068134C" w:rsidRDefault="0068134C" w:rsidP="006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і проблеми української </w:t>
            </w:r>
            <w:proofErr w:type="spellStart"/>
            <w:r>
              <w:rPr>
                <w:sz w:val="22"/>
                <w:szCs w:val="22"/>
              </w:rPr>
              <w:t>дериватології</w:t>
            </w:r>
            <w:proofErr w:type="spellEnd"/>
          </w:p>
          <w:p w14:paraId="5C8227D9" w14:textId="77777777" w:rsidR="00874FBD" w:rsidRPr="009E6EA9" w:rsidRDefault="0068134C" w:rsidP="0068134C">
            <w:pPr>
              <w:jc w:val="center"/>
              <w:rPr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>доц. Кузьма І.Т.</w:t>
            </w:r>
          </w:p>
        </w:tc>
        <w:tc>
          <w:tcPr>
            <w:tcW w:w="5868" w:type="dxa"/>
          </w:tcPr>
          <w:p w14:paraId="083F8CAC" w14:textId="77777777" w:rsidR="00874FBD" w:rsidRPr="009E6EA9" w:rsidRDefault="00874FBD" w:rsidP="0068134C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6B7D4038" w14:textId="77777777" w:rsidTr="00874FBD">
        <w:trPr>
          <w:trHeight w:val="215"/>
        </w:trPr>
        <w:tc>
          <w:tcPr>
            <w:tcW w:w="1978" w:type="dxa"/>
          </w:tcPr>
          <w:p w14:paraId="06B02C8D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6.01.2023</w:t>
            </w:r>
          </w:p>
        </w:tc>
        <w:tc>
          <w:tcPr>
            <w:tcW w:w="5868" w:type="dxa"/>
          </w:tcPr>
          <w:p w14:paraId="2FA9D412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21398EE2" w14:textId="77777777" w:rsidR="0068134C" w:rsidRDefault="0068134C" w:rsidP="0068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і проблеми української </w:t>
            </w:r>
            <w:proofErr w:type="spellStart"/>
            <w:r>
              <w:rPr>
                <w:sz w:val="22"/>
                <w:szCs w:val="22"/>
              </w:rPr>
              <w:t>дериватології</w:t>
            </w:r>
            <w:proofErr w:type="spellEnd"/>
          </w:p>
          <w:p w14:paraId="382B2D7F" w14:textId="77777777" w:rsidR="00874FBD" w:rsidRPr="009E6EA9" w:rsidRDefault="0068134C" w:rsidP="0068134C">
            <w:pPr>
              <w:jc w:val="center"/>
              <w:rPr>
                <w:sz w:val="22"/>
                <w:szCs w:val="22"/>
              </w:rPr>
            </w:pPr>
            <w:r w:rsidRPr="0068134C">
              <w:rPr>
                <w:i/>
                <w:sz w:val="22"/>
                <w:szCs w:val="22"/>
              </w:rPr>
              <w:t>доц. Кузьма І.Т.</w:t>
            </w:r>
          </w:p>
        </w:tc>
      </w:tr>
      <w:tr w:rsidR="00874FBD" w:rsidRPr="009E6EA9" w14:paraId="6086EEA1" w14:textId="77777777" w:rsidTr="00874FBD">
        <w:trPr>
          <w:trHeight w:val="215"/>
        </w:trPr>
        <w:tc>
          <w:tcPr>
            <w:tcW w:w="1978" w:type="dxa"/>
          </w:tcPr>
          <w:p w14:paraId="3F159171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7.01.2023</w:t>
            </w:r>
          </w:p>
        </w:tc>
        <w:tc>
          <w:tcPr>
            <w:tcW w:w="5868" w:type="dxa"/>
          </w:tcPr>
          <w:p w14:paraId="39796183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009EA0AE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09F5EAD9" w14:textId="77777777" w:rsidTr="00874FBD">
        <w:trPr>
          <w:trHeight w:val="215"/>
        </w:trPr>
        <w:tc>
          <w:tcPr>
            <w:tcW w:w="1978" w:type="dxa"/>
          </w:tcPr>
          <w:p w14:paraId="337D71E7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8.01.2023</w:t>
            </w:r>
          </w:p>
        </w:tc>
        <w:tc>
          <w:tcPr>
            <w:tcW w:w="5868" w:type="dxa"/>
          </w:tcPr>
          <w:p w14:paraId="6E8780EF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5F6A3EBE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  <w:tr w:rsidR="00874FBD" w:rsidRPr="009E6EA9" w14:paraId="25352EAF" w14:textId="77777777" w:rsidTr="00874FBD">
        <w:trPr>
          <w:trHeight w:val="215"/>
        </w:trPr>
        <w:tc>
          <w:tcPr>
            <w:tcW w:w="1978" w:type="dxa"/>
          </w:tcPr>
          <w:p w14:paraId="3A3F48EB" w14:textId="77777777" w:rsidR="00874FBD" w:rsidRPr="009E6EA9" w:rsidRDefault="00874FBD" w:rsidP="00640BF5">
            <w:pPr>
              <w:jc w:val="center"/>
              <w:rPr>
                <w:b/>
                <w:sz w:val="22"/>
                <w:szCs w:val="22"/>
              </w:rPr>
            </w:pPr>
            <w:r w:rsidRPr="009E6EA9">
              <w:rPr>
                <w:b/>
                <w:sz w:val="22"/>
                <w:szCs w:val="22"/>
              </w:rPr>
              <w:t>19.01.2023</w:t>
            </w:r>
          </w:p>
        </w:tc>
        <w:tc>
          <w:tcPr>
            <w:tcW w:w="5868" w:type="dxa"/>
          </w:tcPr>
          <w:p w14:paraId="28DD4127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4B195095" w14:textId="77777777" w:rsidR="00874FBD" w:rsidRPr="009E6EA9" w:rsidRDefault="00874FBD" w:rsidP="009212E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4CBF27" w14:textId="77777777" w:rsidR="00B77556" w:rsidRDefault="00E52476">
      <w:r>
        <w:t xml:space="preserve">         </w:t>
      </w:r>
      <w:r w:rsidRPr="00803502">
        <w:rPr>
          <w:b/>
          <w:i/>
        </w:rPr>
        <w:t>Початок іспитів о 9.00</w:t>
      </w:r>
    </w:p>
    <w:p w14:paraId="0F4DEAE7" w14:textId="77777777" w:rsidR="0059581E" w:rsidRDefault="00633A5F" w:rsidP="00B77556">
      <w:pPr>
        <w:jc w:val="center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</w:p>
    <w:p w14:paraId="3B394815" w14:textId="77777777" w:rsidR="00681118" w:rsidRPr="00767DFA" w:rsidRDefault="00681118" w:rsidP="00681118">
      <w:pPr>
        <w:ind w:left="10620" w:firstLine="708"/>
        <w:jc w:val="both"/>
        <w:rPr>
          <w:b/>
          <w:sz w:val="22"/>
        </w:rPr>
      </w:pPr>
      <w:r w:rsidRPr="00767DFA">
        <w:rPr>
          <w:b/>
          <w:sz w:val="22"/>
        </w:rPr>
        <w:t>"ЗАТВЕРДЖУЮ"</w:t>
      </w:r>
    </w:p>
    <w:p w14:paraId="1F8F0EE5" w14:textId="77777777" w:rsidR="00681118" w:rsidRPr="00767DFA" w:rsidRDefault="00681118" w:rsidP="00681118">
      <w:pPr>
        <w:jc w:val="both"/>
        <w:rPr>
          <w:b/>
          <w:sz w:val="22"/>
          <w:lang w:val="ru-RU"/>
        </w:rPr>
      </w:pPr>
      <w:r w:rsidRPr="00767DFA">
        <w:rPr>
          <w:b/>
          <w:sz w:val="22"/>
        </w:rPr>
        <w:lastRenderedPageBreak/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  <w:t xml:space="preserve">Проректор ________В. </w:t>
      </w:r>
      <w:proofErr w:type="spellStart"/>
      <w:r w:rsidRPr="00767DFA">
        <w:rPr>
          <w:b/>
          <w:sz w:val="22"/>
        </w:rPr>
        <w:t>Качмар</w:t>
      </w:r>
      <w:proofErr w:type="spellEnd"/>
    </w:p>
    <w:p w14:paraId="4E3B22AF" w14:textId="77777777" w:rsidR="00681118" w:rsidRPr="00767DFA" w:rsidRDefault="00681118" w:rsidP="00681118">
      <w:pPr>
        <w:jc w:val="both"/>
        <w:rPr>
          <w:b/>
          <w:sz w:val="22"/>
        </w:rPr>
      </w:pP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</w:r>
      <w:r w:rsidRPr="00767DFA">
        <w:rPr>
          <w:b/>
          <w:sz w:val="22"/>
        </w:rPr>
        <w:tab/>
        <w:t>"____"_______________20</w:t>
      </w:r>
      <w:r w:rsidRPr="00767DFA">
        <w:rPr>
          <w:b/>
          <w:sz w:val="22"/>
          <w:lang w:val="ru-RU"/>
        </w:rPr>
        <w:t>22</w:t>
      </w:r>
      <w:r w:rsidRPr="00767DFA">
        <w:rPr>
          <w:b/>
          <w:sz w:val="22"/>
        </w:rPr>
        <w:t xml:space="preserve"> р. </w:t>
      </w:r>
    </w:p>
    <w:p w14:paraId="4DAE75F4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>РОЗКЛАД  ІСПИТІВ</w:t>
      </w:r>
    </w:p>
    <w:p w14:paraId="38EFFE70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 xml:space="preserve">для студентів </w:t>
      </w:r>
      <w:r w:rsidR="00874FBD">
        <w:rPr>
          <w:b/>
        </w:rPr>
        <w:t>магістрів І</w:t>
      </w:r>
      <w:r w:rsidR="00C66EAA">
        <w:rPr>
          <w:b/>
        </w:rPr>
        <w:t xml:space="preserve"> </w:t>
      </w:r>
      <w:r w:rsidR="00C66EAA" w:rsidRPr="00640BF5">
        <w:rPr>
          <w:b/>
        </w:rPr>
        <w:t>курсу</w:t>
      </w:r>
    </w:p>
    <w:p w14:paraId="6A00DEA2" w14:textId="77777777" w:rsidR="00681118" w:rsidRPr="00767DFA" w:rsidRDefault="00681118" w:rsidP="00767DFA">
      <w:pPr>
        <w:spacing w:line="192" w:lineRule="auto"/>
        <w:jc w:val="center"/>
        <w:rPr>
          <w:b/>
          <w:sz w:val="22"/>
        </w:rPr>
      </w:pPr>
      <w:r w:rsidRPr="00767DFA">
        <w:rPr>
          <w:b/>
          <w:sz w:val="22"/>
        </w:rPr>
        <w:t xml:space="preserve">філологічного факультету денної форми здобуття освіти </w:t>
      </w:r>
    </w:p>
    <w:p w14:paraId="3E69E5C9" w14:textId="77777777" w:rsidR="00681118" w:rsidRPr="00640BF5" w:rsidRDefault="00681118" w:rsidP="00767DFA">
      <w:pPr>
        <w:spacing w:line="192" w:lineRule="auto"/>
        <w:jc w:val="center"/>
        <w:rPr>
          <w:b/>
        </w:rPr>
      </w:pPr>
      <w:r w:rsidRPr="00767DFA">
        <w:rPr>
          <w:b/>
          <w:sz w:val="22"/>
        </w:rPr>
        <w:t xml:space="preserve">на </w:t>
      </w:r>
      <w:r w:rsidR="00470B46" w:rsidRPr="00767DFA">
        <w:rPr>
          <w:b/>
          <w:sz w:val="22"/>
        </w:rPr>
        <w:t>зимову</w:t>
      </w:r>
      <w:r w:rsidRPr="00767DFA">
        <w:rPr>
          <w:b/>
          <w:sz w:val="22"/>
        </w:rPr>
        <w:t xml:space="preserve"> сесію 202</w:t>
      </w:r>
      <w:r w:rsidR="00470B46" w:rsidRPr="00767DFA">
        <w:rPr>
          <w:b/>
          <w:sz w:val="22"/>
        </w:rPr>
        <w:t>2</w:t>
      </w:r>
      <w:r w:rsidRPr="00767DFA">
        <w:rPr>
          <w:b/>
          <w:sz w:val="22"/>
        </w:rPr>
        <w:t>/202</w:t>
      </w:r>
      <w:r w:rsidR="00470B46" w:rsidRPr="00767DFA">
        <w:rPr>
          <w:b/>
          <w:sz w:val="22"/>
        </w:rPr>
        <w:t>3</w:t>
      </w:r>
      <w:r w:rsidRPr="00767DFA">
        <w:rPr>
          <w:b/>
          <w:sz w:val="22"/>
        </w:rPr>
        <w:t xml:space="preserve"> навчального року </w:t>
      </w:r>
    </w:p>
    <w:p w14:paraId="7FA1304C" w14:textId="77777777" w:rsidR="00681118" w:rsidRPr="007F513C" w:rsidRDefault="00681118" w:rsidP="00681118">
      <w:pPr>
        <w:jc w:val="center"/>
        <w:rPr>
          <w:b/>
          <w:sz w:val="12"/>
          <w:szCs w:val="16"/>
        </w:rPr>
      </w:pPr>
    </w:p>
    <w:p w14:paraId="65C6E378" w14:textId="77777777" w:rsidR="00843495" w:rsidRPr="00640BF5" w:rsidRDefault="00681118" w:rsidP="00C94886">
      <w:pPr>
        <w:jc w:val="center"/>
        <w:rPr>
          <w:b/>
        </w:rPr>
      </w:pPr>
      <w:r w:rsidRPr="00640BF5">
        <w:rPr>
          <w:b/>
        </w:rPr>
        <w:t>035.10 Прикладна лінгвістика</w:t>
      </w:r>
      <w:r w:rsidR="005528A4">
        <w:rPr>
          <w:b/>
        </w:rPr>
        <w:tab/>
      </w:r>
      <w:r w:rsidR="00C94886">
        <w:rPr>
          <w:b/>
        </w:rPr>
        <w:t xml:space="preserve"> </w:t>
      </w:r>
      <w:r w:rsidR="00843495" w:rsidRPr="00640BF5">
        <w:rPr>
          <w:b/>
        </w:rPr>
        <w:t>035.01 Літературна творчість</w:t>
      </w:r>
      <w:r w:rsidR="005528A4">
        <w:rPr>
          <w:b/>
        </w:rPr>
        <w:tab/>
      </w:r>
      <w:r w:rsidR="00C94886">
        <w:rPr>
          <w:b/>
        </w:rPr>
        <w:t xml:space="preserve"> </w:t>
      </w:r>
      <w:r w:rsidR="00843495" w:rsidRPr="00640BF5">
        <w:rPr>
          <w:b/>
        </w:rPr>
        <w:t>035.09 Фольклористика</w:t>
      </w:r>
      <w:r w:rsidR="00C94886">
        <w:rPr>
          <w:b/>
        </w:rPr>
        <w:t xml:space="preserve">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46709F" w:rsidRPr="00B77556" w14:paraId="6F5797D7" w14:textId="77777777" w:rsidTr="0046709F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14:paraId="1A116935" w14:textId="77777777" w:rsidR="0046709F" w:rsidRPr="00B77556" w:rsidRDefault="0046709F" w:rsidP="00B77556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28FDDE56" w14:textId="77777777" w:rsidR="0046709F" w:rsidRPr="00B77556" w:rsidRDefault="00874FBD" w:rsidP="00B7755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6709F" w:rsidRPr="00B77556">
              <w:rPr>
                <w:b/>
              </w:rPr>
              <w:t>Група</w:t>
            </w:r>
          </w:p>
        </w:tc>
        <w:tc>
          <w:tcPr>
            <w:tcW w:w="4186" w:type="dxa"/>
            <w:vAlign w:val="center"/>
          </w:tcPr>
          <w:p w14:paraId="2E47590B" w14:textId="77777777" w:rsidR="0046709F" w:rsidRPr="00B77556" w:rsidRDefault="0046709F" w:rsidP="00874FBD">
            <w:pPr>
              <w:jc w:val="center"/>
              <w:rPr>
                <w:b/>
              </w:rPr>
            </w:pPr>
            <w:r w:rsidRPr="00B77556">
              <w:rPr>
                <w:b/>
              </w:rPr>
              <w:t>ФЛЛ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1с</w:t>
            </w:r>
          </w:p>
        </w:tc>
        <w:tc>
          <w:tcPr>
            <w:tcW w:w="4187" w:type="dxa"/>
            <w:vAlign w:val="center"/>
          </w:tcPr>
          <w:p w14:paraId="022FBFA2" w14:textId="77777777" w:rsidR="0046709F" w:rsidRPr="00B77556" w:rsidRDefault="0046709F" w:rsidP="00874FBD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Т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1с</w:t>
            </w:r>
          </w:p>
        </w:tc>
        <w:tc>
          <w:tcPr>
            <w:tcW w:w="4187" w:type="dxa"/>
            <w:vAlign w:val="center"/>
          </w:tcPr>
          <w:p w14:paraId="7CD76C03" w14:textId="77777777" w:rsidR="0046709F" w:rsidRPr="00B77556" w:rsidRDefault="0046709F" w:rsidP="00874FBD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Ф</w:t>
            </w:r>
            <w:r w:rsidR="00C66EAA" w:rsidRPr="00B7755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1с</w:t>
            </w:r>
          </w:p>
        </w:tc>
      </w:tr>
      <w:tr w:rsidR="00874FBD" w:rsidRPr="00B77556" w14:paraId="7E05F192" w14:textId="77777777" w:rsidTr="0046709F">
        <w:trPr>
          <w:trHeight w:val="165"/>
        </w:trPr>
        <w:tc>
          <w:tcPr>
            <w:tcW w:w="1721" w:type="dxa"/>
          </w:tcPr>
          <w:p w14:paraId="0E69017A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4.01.2023</w:t>
            </w:r>
          </w:p>
        </w:tc>
        <w:tc>
          <w:tcPr>
            <w:tcW w:w="4186" w:type="dxa"/>
          </w:tcPr>
          <w:p w14:paraId="6D6A6E39" w14:textId="77777777" w:rsidR="008D59FD" w:rsidRPr="008D59FD" w:rsidRDefault="008D59F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271376CC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30C12DC7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</w:tr>
      <w:tr w:rsidR="00874FBD" w:rsidRPr="00B77556" w14:paraId="545D4225" w14:textId="77777777" w:rsidTr="0046709F">
        <w:trPr>
          <w:trHeight w:val="255"/>
        </w:trPr>
        <w:tc>
          <w:tcPr>
            <w:tcW w:w="1721" w:type="dxa"/>
          </w:tcPr>
          <w:p w14:paraId="45117CC7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5.01.2023</w:t>
            </w:r>
          </w:p>
        </w:tc>
        <w:tc>
          <w:tcPr>
            <w:tcW w:w="4186" w:type="dxa"/>
          </w:tcPr>
          <w:p w14:paraId="4AECB92E" w14:textId="77777777" w:rsidR="00874FBD" w:rsidRPr="001867D0" w:rsidRDefault="001867D0" w:rsidP="00B77556">
            <w:pPr>
              <w:jc w:val="center"/>
              <w:rPr>
                <w:sz w:val="22"/>
              </w:rPr>
            </w:pPr>
            <w:r w:rsidRPr="001867D0">
              <w:rPr>
                <w:sz w:val="22"/>
              </w:rPr>
              <w:t>Теорія дискурсу</w:t>
            </w:r>
          </w:p>
          <w:p w14:paraId="76890036" w14:textId="77777777" w:rsidR="001867D0" w:rsidRPr="00B77556" w:rsidRDefault="001867D0" w:rsidP="00B77556">
            <w:pPr>
              <w:jc w:val="center"/>
              <w:rPr>
                <w:b/>
                <w:i/>
              </w:rPr>
            </w:pPr>
            <w:proofErr w:type="spellStart"/>
            <w:r w:rsidRPr="001867D0">
              <w:rPr>
                <w:i/>
                <w:sz w:val="22"/>
              </w:rPr>
              <w:t>к.н</w:t>
            </w:r>
            <w:proofErr w:type="spellEnd"/>
            <w:r w:rsidRPr="001867D0">
              <w:rPr>
                <w:i/>
                <w:sz w:val="22"/>
              </w:rPr>
              <w:t>. Антоненко Ю.М.</w:t>
            </w:r>
          </w:p>
        </w:tc>
        <w:tc>
          <w:tcPr>
            <w:tcW w:w="4187" w:type="dxa"/>
          </w:tcPr>
          <w:p w14:paraId="00DA040B" w14:textId="77777777" w:rsidR="00874FBD" w:rsidRPr="001867D0" w:rsidRDefault="001867D0" w:rsidP="00B77556">
            <w:pPr>
              <w:jc w:val="center"/>
              <w:rPr>
                <w:sz w:val="22"/>
              </w:rPr>
            </w:pPr>
            <w:r w:rsidRPr="001867D0">
              <w:rPr>
                <w:sz w:val="22"/>
              </w:rPr>
              <w:t>Порівняльне літературознавство</w:t>
            </w:r>
          </w:p>
          <w:p w14:paraId="46D9C72E" w14:textId="77777777" w:rsidR="001867D0" w:rsidRPr="001867D0" w:rsidRDefault="001867D0" w:rsidP="00B77556">
            <w:pPr>
              <w:jc w:val="center"/>
              <w:rPr>
                <w:b/>
                <w:i/>
              </w:rPr>
            </w:pPr>
            <w:r w:rsidRPr="001867D0">
              <w:rPr>
                <w:i/>
                <w:sz w:val="22"/>
              </w:rPr>
              <w:t xml:space="preserve">доц. </w:t>
            </w:r>
            <w:proofErr w:type="spellStart"/>
            <w:r w:rsidRPr="001867D0">
              <w:rPr>
                <w:i/>
                <w:sz w:val="22"/>
              </w:rPr>
              <w:t>Будний</w:t>
            </w:r>
            <w:proofErr w:type="spellEnd"/>
            <w:r w:rsidRPr="001867D0">
              <w:rPr>
                <w:i/>
                <w:sz w:val="22"/>
              </w:rPr>
              <w:t xml:space="preserve"> В.В.</w:t>
            </w:r>
          </w:p>
        </w:tc>
        <w:tc>
          <w:tcPr>
            <w:tcW w:w="4187" w:type="dxa"/>
          </w:tcPr>
          <w:p w14:paraId="2BBAF77F" w14:textId="77777777" w:rsidR="00874FBD" w:rsidRDefault="00EB1E84" w:rsidP="00B77556">
            <w:pPr>
              <w:jc w:val="center"/>
              <w:rPr>
                <w:sz w:val="22"/>
              </w:rPr>
            </w:pPr>
            <w:r w:rsidRPr="00EB1E84">
              <w:rPr>
                <w:sz w:val="22"/>
              </w:rPr>
              <w:t>Методологія фольклористичних студій</w:t>
            </w:r>
          </w:p>
          <w:p w14:paraId="3EB58287" w14:textId="77777777" w:rsidR="00EB1E84" w:rsidRPr="00EB1E84" w:rsidRDefault="00EB1E84" w:rsidP="00B77556">
            <w:pPr>
              <w:jc w:val="center"/>
            </w:pPr>
            <w:r>
              <w:rPr>
                <w:sz w:val="22"/>
              </w:rPr>
              <w:t xml:space="preserve">доц. </w:t>
            </w:r>
            <w:proofErr w:type="spellStart"/>
            <w:r>
              <w:rPr>
                <w:sz w:val="22"/>
              </w:rPr>
              <w:t>Парубій</w:t>
            </w:r>
            <w:proofErr w:type="spellEnd"/>
            <w:r>
              <w:rPr>
                <w:sz w:val="22"/>
              </w:rPr>
              <w:t xml:space="preserve"> У.Ю.</w:t>
            </w:r>
          </w:p>
        </w:tc>
      </w:tr>
      <w:tr w:rsidR="00874FBD" w:rsidRPr="00B77556" w14:paraId="695F9485" w14:textId="77777777" w:rsidTr="0046709F">
        <w:trPr>
          <w:trHeight w:val="259"/>
        </w:trPr>
        <w:tc>
          <w:tcPr>
            <w:tcW w:w="1721" w:type="dxa"/>
          </w:tcPr>
          <w:p w14:paraId="18BF5BC3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6.01.2023</w:t>
            </w:r>
          </w:p>
        </w:tc>
        <w:tc>
          <w:tcPr>
            <w:tcW w:w="4186" w:type="dxa"/>
          </w:tcPr>
          <w:p w14:paraId="003004E9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4D39138B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21AF9E7B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</w:tr>
      <w:tr w:rsidR="00874FBD" w:rsidRPr="00B77556" w14:paraId="31923E87" w14:textId="77777777" w:rsidTr="0046709F">
        <w:trPr>
          <w:trHeight w:val="210"/>
        </w:trPr>
        <w:tc>
          <w:tcPr>
            <w:tcW w:w="1721" w:type="dxa"/>
          </w:tcPr>
          <w:p w14:paraId="12D1A93B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7.01.2023</w:t>
            </w:r>
          </w:p>
        </w:tc>
        <w:tc>
          <w:tcPr>
            <w:tcW w:w="4186" w:type="dxa"/>
          </w:tcPr>
          <w:p w14:paraId="1055FA07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4187" w:type="dxa"/>
          </w:tcPr>
          <w:p w14:paraId="4D659DD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4E65C70E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</w:tr>
      <w:tr w:rsidR="00874FBD" w:rsidRPr="00B77556" w14:paraId="2E817B0E" w14:textId="77777777" w:rsidTr="0046709F">
        <w:trPr>
          <w:trHeight w:val="273"/>
        </w:trPr>
        <w:tc>
          <w:tcPr>
            <w:tcW w:w="1721" w:type="dxa"/>
          </w:tcPr>
          <w:p w14:paraId="52757DBC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8.01.2023</w:t>
            </w:r>
          </w:p>
        </w:tc>
        <w:tc>
          <w:tcPr>
            <w:tcW w:w="4186" w:type="dxa"/>
          </w:tcPr>
          <w:p w14:paraId="00657416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4F231ADA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10C9F325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</w:tr>
      <w:tr w:rsidR="00874FBD" w:rsidRPr="00B77556" w14:paraId="13A3F58B" w14:textId="77777777" w:rsidTr="004E2EFC">
        <w:trPr>
          <w:trHeight w:val="570"/>
        </w:trPr>
        <w:tc>
          <w:tcPr>
            <w:tcW w:w="1721" w:type="dxa"/>
          </w:tcPr>
          <w:p w14:paraId="385A8CCC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</w:tc>
        <w:tc>
          <w:tcPr>
            <w:tcW w:w="4186" w:type="dxa"/>
          </w:tcPr>
          <w:p w14:paraId="04D8373E" w14:textId="77777777" w:rsidR="006B502B" w:rsidRPr="008D59FD" w:rsidRDefault="006B502B" w:rsidP="006B502B">
            <w:pPr>
              <w:jc w:val="center"/>
              <w:rPr>
                <w:sz w:val="22"/>
              </w:rPr>
            </w:pPr>
            <w:r w:rsidRPr="008D59FD">
              <w:rPr>
                <w:sz w:val="22"/>
              </w:rPr>
              <w:t>Сучасні методи лінгвістичних досліджень</w:t>
            </w:r>
          </w:p>
          <w:p w14:paraId="75CC03C9" w14:textId="77777777" w:rsidR="00874FBD" w:rsidRPr="00B77556" w:rsidRDefault="006B502B" w:rsidP="006B502B">
            <w:pPr>
              <w:jc w:val="center"/>
              <w:rPr>
                <w:b/>
              </w:rPr>
            </w:pPr>
            <w:r w:rsidRPr="008D59FD">
              <w:rPr>
                <w:i/>
                <w:sz w:val="22"/>
              </w:rPr>
              <w:t xml:space="preserve">проф. </w:t>
            </w:r>
            <w:proofErr w:type="spellStart"/>
            <w:r w:rsidRPr="008D59FD">
              <w:rPr>
                <w:i/>
                <w:sz w:val="22"/>
              </w:rPr>
              <w:t>Бацевич</w:t>
            </w:r>
            <w:proofErr w:type="spellEnd"/>
            <w:r w:rsidRPr="008D59FD">
              <w:rPr>
                <w:i/>
                <w:sz w:val="22"/>
              </w:rPr>
              <w:t xml:space="preserve"> Ф.С.</w:t>
            </w:r>
          </w:p>
        </w:tc>
        <w:tc>
          <w:tcPr>
            <w:tcW w:w="4187" w:type="dxa"/>
          </w:tcPr>
          <w:p w14:paraId="2EBA340D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386B9E48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</w:tr>
      <w:tr w:rsidR="006B502B" w:rsidRPr="00B77556" w14:paraId="60434851" w14:textId="77777777" w:rsidTr="0046709F">
        <w:trPr>
          <w:trHeight w:val="253"/>
        </w:trPr>
        <w:tc>
          <w:tcPr>
            <w:tcW w:w="1721" w:type="dxa"/>
          </w:tcPr>
          <w:p w14:paraId="140F909E" w14:textId="77777777" w:rsidR="006B502B" w:rsidRPr="00B77556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</w:tc>
        <w:tc>
          <w:tcPr>
            <w:tcW w:w="4186" w:type="dxa"/>
          </w:tcPr>
          <w:p w14:paraId="342BBCF0" w14:textId="77777777" w:rsidR="006B502B" w:rsidRPr="00B77556" w:rsidRDefault="006B502B" w:rsidP="000A611E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CFC1E3B" w14:textId="77777777" w:rsidR="006B502B" w:rsidRPr="001867D0" w:rsidRDefault="006B502B" w:rsidP="00B77556">
            <w:pPr>
              <w:jc w:val="center"/>
              <w:rPr>
                <w:sz w:val="22"/>
              </w:rPr>
            </w:pPr>
            <w:r w:rsidRPr="001867D0">
              <w:rPr>
                <w:sz w:val="22"/>
              </w:rPr>
              <w:t>Українська інтелектуальна проза</w:t>
            </w:r>
          </w:p>
          <w:p w14:paraId="3F206525" w14:textId="77777777" w:rsidR="006B502B" w:rsidRPr="001867D0" w:rsidRDefault="006B502B" w:rsidP="00B77556">
            <w:pPr>
              <w:jc w:val="center"/>
              <w:rPr>
                <w:b/>
                <w:i/>
              </w:rPr>
            </w:pPr>
            <w:r w:rsidRPr="001867D0">
              <w:rPr>
                <w:i/>
                <w:sz w:val="22"/>
              </w:rPr>
              <w:t>доц. Гірняк М.О.</w:t>
            </w:r>
          </w:p>
        </w:tc>
        <w:tc>
          <w:tcPr>
            <w:tcW w:w="4187" w:type="dxa"/>
          </w:tcPr>
          <w:p w14:paraId="58D5209F" w14:textId="77777777" w:rsidR="006B502B" w:rsidRDefault="004E2EFC" w:rsidP="00B77556">
            <w:pPr>
              <w:jc w:val="center"/>
            </w:pPr>
            <w:r>
              <w:t>Теорія і поетика фольклору</w:t>
            </w:r>
          </w:p>
          <w:p w14:paraId="035147FC" w14:textId="77777777" w:rsidR="004E2EFC" w:rsidRPr="004E2EFC" w:rsidRDefault="00C939AB" w:rsidP="00C939AB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оф. </w:t>
            </w:r>
            <w:proofErr w:type="spellStart"/>
            <w:r>
              <w:rPr>
                <w:i/>
              </w:rPr>
              <w:t>Гінда</w:t>
            </w:r>
            <w:proofErr w:type="spellEnd"/>
            <w:r>
              <w:rPr>
                <w:i/>
              </w:rPr>
              <w:t xml:space="preserve"> О.І.</w:t>
            </w:r>
          </w:p>
        </w:tc>
      </w:tr>
      <w:tr w:rsidR="006B502B" w:rsidRPr="00B77556" w14:paraId="7C429EF2" w14:textId="77777777" w:rsidTr="0046709F">
        <w:trPr>
          <w:trHeight w:val="253"/>
        </w:trPr>
        <w:tc>
          <w:tcPr>
            <w:tcW w:w="1721" w:type="dxa"/>
          </w:tcPr>
          <w:p w14:paraId="103A26FE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1.01.2023</w:t>
            </w:r>
          </w:p>
        </w:tc>
        <w:tc>
          <w:tcPr>
            <w:tcW w:w="4186" w:type="dxa"/>
          </w:tcPr>
          <w:p w14:paraId="21F6A768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E80FF0D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5C54708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41BB9990" w14:textId="77777777" w:rsidTr="0046709F">
        <w:trPr>
          <w:trHeight w:val="253"/>
        </w:trPr>
        <w:tc>
          <w:tcPr>
            <w:tcW w:w="1721" w:type="dxa"/>
          </w:tcPr>
          <w:p w14:paraId="22D8AE17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</w:tc>
        <w:tc>
          <w:tcPr>
            <w:tcW w:w="4186" w:type="dxa"/>
          </w:tcPr>
          <w:p w14:paraId="6D9B6BB7" w14:textId="77777777" w:rsidR="006B502B" w:rsidRPr="00B77556" w:rsidRDefault="006B502B" w:rsidP="008D59FD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E8030A1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16D69916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73A11277" w14:textId="77777777" w:rsidTr="0046709F">
        <w:trPr>
          <w:trHeight w:val="253"/>
        </w:trPr>
        <w:tc>
          <w:tcPr>
            <w:tcW w:w="1721" w:type="dxa"/>
          </w:tcPr>
          <w:p w14:paraId="54FF0878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4186" w:type="dxa"/>
          </w:tcPr>
          <w:p w14:paraId="56F4D7A8" w14:textId="77777777" w:rsidR="006B502B" w:rsidRDefault="006B502B" w:rsidP="006B5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0A022FBC" w14:textId="77777777" w:rsidR="006B502B" w:rsidRPr="00B77556" w:rsidRDefault="006B502B" w:rsidP="006B502B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4187" w:type="dxa"/>
          </w:tcPr>
          <w:p w14:paraId="10EE01C3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15C64DBD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689F4A44" w14:textId="77777777" w:rsidTr="0046709F">
        <w:trPr>
          <w:trHeight w:val="253"/>
        </w:trPr>
        <w:tc>
          <w:tcPr>
            <w:tcW w:w="1721" w:type="dxa"/>
          </w:tcPr>
          <w:p w14:paraId="054E5206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</w:tc>
        <w:tc>
          <w:tcPr>
            <w:tcW w:w="4186" w:type="dxa"/>
          </w:tcPr>
          <w:p w14:paraId="28AD6E26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2067639A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3964BC79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085F9058" w14:textId="77777777" w:rsidTr="0046709F">
        <w:trPr>
          <w:trHeight w:val="253"/>
        </w:trPr>
        <w:tc>
          <w:tcPr>
            <w:tcW w:w="1721" w:type="dxa"/>
          </w:tcPr>
          <w:p w14:paraId="41F10A83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5.01.2023</w:t>
            </w:r>
          </w:p>
        </w:tc>
        <w:tc>
          <w:tcPr>
            <w:tcW w:w="4186" w:type="dxa"/>
          </w:tcPr>
          <w:p w14:paraId="572D2E70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B5B5946" w14:textId="77777777" w:rsidR="006B502B" w:rsidRDefault="006B502B" w:rsidP="00186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7A7CC36B" w14:textId="77777777" w:rsidR="006B502B" w:rsidRPr="00B77556" w:rsidRDefault="006B502B" w:rsidP="001867D0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4187" w:type="dxa"/>
          </w:tcPr>
          <w:p w14:paraId="1F61DCC7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4A007381" w14:textId="77777777" w:rsidTr="0046709F">
        <w:trPr>
          <w:trHeight w:val="253"/>
        </w:trPr>
        <w:tc>
          <w:tcPr>
            <w:tcW w:w="1721" w:type="dxa"/>
          </w:tcPr>
          <w:p w14:paraId="55312F79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6.01.2023</w:t>
            </w:r>
          </w:p>
        </w:tc>
        <w:tc>
          <w:tcPr>
            <w:tcW w:w="4186" w:type="dxa"/>
          </w:tcPr>
          <w:p w14:paraId="5AF714F0" w14:textId="77777777" w:rsidR="006B502B" w:rsidRPr="00B77556" w:rsidRDefault="006B502B" w:rsidP="008D59FD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53EB2F2D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07DB216" w14:textId="77777777" w:rsidR="006B502B" w:rsidRDefault="006B502B" w:rsidP="006B5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71259635" w14:textId="77777777" w:rsidR="006B502B" w:rsidRPr="00B77556" w:rsidRDefault="006B502B" w:rsidP="006B502B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</w:tr>
      <w:tr w:rsidR="006B502B" w:rsidRPr="00B77556" w14:paraId="711A7368" w14:textId="77777777" w:rsidTr="0046709F">
        <w:trPr>
          <w:trHeight w:val="253"/>
        </w:trPr>
        <w:tc>
          <w:tcPr>
            <w:tcW w:w="1721" w:type="dxa"/>
          </w:tcPr>
          <w:p w14:paraId="0E5BF1CF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</w:tc>
        <w:tc>
          <w:tcPr>
            <w:tcW w:w="4186" w:type="dxa"/>
          </w:tcPr>
          <w:p w14:paraId="785852C9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6F6CD8E3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3DC95DA6" w14:textId="77777777" w:rsidR="006B502B" w:rsidRPr="00B77556" w:rsidRDefault="006B502B" w:rsidP="00EB1E84">
            <w:pPr>
              <w:jc w:val="center"/>
              <w:rPr>
                <w:b/>
              </w:rPr>
            </w:pPr>
          </w:p>
        </w:tc>
      </w:tr>
      <w:tr w:rsidR="006B502B" w:rsidRPr="00B77556" w14:paraId="2F79A7E8" w14:textId="77777777" w:rsidTr="0046709F">
        <w:trPr>
          <w:trHeight w:val="253"/>
        </w:trPr>
        <w:tc>
          <w:tcPr>
            <w:tcW w:w="1721" w:type="dxa"/>
          </w:tcPr>
          <w:p w14:paraId="1ECA4F46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8.01.2023</w:t>
            </w:r>
          </w:p>
        </w:tc>
        <w:tc>
          <w:tcPr>
            <w:tcW w:w="4186" w:type="dxa"/>
          </w:tcPr>
          <w:p w14:paraId="524FF8E2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610BE8BD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20EC976B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  <w:tr w:rsidR="006B502B" w:rsidRPr="00B77556" w14:paraId="13D830BA" w14:textId="77777777" w:rsidTr="00E52476">
        <w:trPr>
          <w:trHeight w:val="253"/>
        </w:trPr>
        <w:tc>
          <w:tcPr>
            <w:tcW w:w="1721" w:type="dxa"/>
          </w:tcPr>
          <w:p w14:paraId="692B466C" w14:textId="77777777" w:rsidR="006B502B" w:rsidRDefault="006B502B" w:rsidP="005A1944">
            <w:pPr>
              <w:jc w:val="center"/>
              <w:rPr>
                <w:b/>
              </w:rPr>
            </w:pPr>
            <w:r>
              <w:rPr>
                <w:b/>
              </w:rPr>
              <w:t>19.01.2023</w:t>
            </w:r>
          </w:p>
        </w:tc>
        <w:tc>
          <w:tcPr>
            <w:tcW w:w="4186" w:type="dxa"/>
          </w:tcPr>
          <w:p w14:paraId="3C398097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0506F527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  <w:tc>
          <w:tcPr>
            <w:tcW w:w="4187" w:type="dxa"/>
          </w:tcPr>
          <w:p w14:paraId="76F799E7" w14:textId="77777777" w:rsidR="006B502B" w:rsidRPr="00B77556" w:rsidRDefault="006B502B" w:rsidP="00B77556">
            <w:pPr>
              <w:jc w:val="center"/>
              <w:rPr>
                <w:b/>
              </w:rPr>
            </w:pPr>
          </w:p>
        </w:tc>
      </w:tr>
    </w:tbl>
    <w:p w14:paraId="67D20225" w14:textId="77777777" w:rsidR="00B77556" w:rsidRDefault="00E52476" w:rsidP="00E52476">
      <w:pPr>
        <w:rPr>
          <w:b/>
        </w:rPr>
      </w:pPr>
      <w:r>
        <w:rPr>
          <w:b/>
          <w:i/>
        </w:rPr>
        <w:t xml:space="preserve">         </w:t>
      </w:r>
      <w:r w:rsidRPr="00803502">
        <w:rPr>
          <w:b/>
          <w:i/>
        </w:rPr>
        <w:t>Початок іспитів о 9.00</w:t>
      </w:r>
    </w:p>
    <w:p w14:paraId="7EA93694" w14:textId="77777777" w:rsidR="0046709F" w:rsidRDefault="00681118" w:rsidP="00A11135">
      <w:pPr>
        <w:ind w:left="708" w:firstLine="708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</w:p>
    <w:p w14:paraId="3C9FD69C" w14:textId="77777777" w:rsidR="0046709F" w:rsidRDefault="0046709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AF8E87A" w14:textId="77777777" w:rsidR="00F44E2B" w:rsidRPr="00640BF5" w:rsidRDefault="00F44E2B" w:rsidP="00F44E2B">
      <w:pPr>
        <w:ind w:left="10620" w:firstLine="708"/>
        <w:jc w:val="both"/>
        <w:rPr>
          <w:b/>
        </w:rPr>
      </w:pPr>
      <w:r w:rsidRPr="00640BF5">
        <w:rPr>
          <w:b/>
        </w:rPr>
        <w:lastRenderedPageBreak/>
        <w:t>"ЗАТВЕРДЖУЮ"</w:t>
      </w:r>
    </w:p>
    <w:p w14:paraId="19FB66F1" w14:textId="77777777" w:rsidR="00F44E2B" w:rsidRPr="00640BF5" w:rsidRDefault="00F44E2B" w:rsidP="00F44E2B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5CA8DE20" w14:textId="77777777" w:rsidR="00F44E2B" w:rsidRPr="00640BF5" w:rsidRDefault="00F44E2B" w:rsidP="00F44E2B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555E62C4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>РОЗКЛАД  ІСПИТІВ</w:t>
      </w:r>
    </w:p>
    <w:p w14:paraId="20FFDDAF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874FBD">
        <w:rPr>
          <w:b/>
        </w:rPr>
        <w:t>магістрів І</w:t>
      </w:r>
      <w:r w:rsidR="00C66EAA">
        <w:rPr>
          <w:b/>
        </w:rPr>
        <w:t xml:space="preserve"> </w:t>
      </w:r>
      <w:r w:rsidR="00C66EAA" w:rsidRPr="00640BF5">
        <w:rPr>
          <w:b/>
        </w:rPr>
        <w:t>курсу</w:t>
      </w:r>
    </w:p>
    <w:p w14:paraId="12E84C4F" w14:textId="77777777" w:rsidR="00F44E2B" w:rsidRPr="00640BF5" w:rsidRDefault="00F44E2B" w:rsidP="009C1474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74C41BFB" w14:textId="77777777" w:rsidR="00F44E2B" w:rsidRPr="00E52476" w:rsidRDefault="00F44E2B" w:rsidP="00E52476">
      <w:pPr>
        <w:spacing w:line="216" w:lineRule="auto"/>
        <w:jc w:val="center"/>
        <w:rPr>
          <w:b/>
        </w:rPr>
      </w:pPr>
      <w:r w:rsidRPr="00640BF5">
        <w:rPr>
          <w:b/>
        </w:rPr>
        <w:t xml:space="preserve">на </w:t>
      </w:r>
      <w:r w:rsidR="00470B46">
        <w:rPr>
          <w:b/>
        </w:rPr>
        <w:t>зимову</w:t>
      </w:r>
      <w:r w:rsidRPr="00640BF5">
        <w:rPr>
          <w:b/>
        </w:rPr>
        <w:t xml:space="preserve"> сесію 202</w:t>
      </w:r>
      <w:r w:rsidR="00470B46">
        <w:rPr>
          <w:b/>
        </w:rPr>
        <w:t>2</w:t>
      </w:r>
      <w:r w:rsidRPr="00640BF5">
        <w:rPr>
          <w:b/>
        </w:rPr>
        <w:t>/202</w:t>
      </w:r>
      <w:r w:rsidR="00470B46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22726F9C" w14:textId="77777777" w:rsidR="004C6AC3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035.033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польська</w:t>
      </w:r>
    </w:p>
    <w:p w14:paraId="1B307E3A" w14:textId="77777777" w:rsidR="00F44E2B" w:rsidRPr="00640BF5" w:rsidRDefault="00843495" w:rsidP="004C6AC3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035.038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чеська</w:t>
      </w:r>
    </w:p>
    <w:p w14:paraId="2E6746A5" w14:textId="77777777" w:rsidR="00F44E2B" w:rsidRPr="00640BF5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>035.03</w:t>
      </w:r>
      <w:r w:rsidR="00874FBD">
        <w:rPr>
          <w:b/>
        </w:rPr>
        <w:t>2</w:t>
      </w:r>
      <w:r w:rsidRPr="00640BF5">
        <w:rPr>
          <w:b/>
        </w:rPr>
        <w:t xml:space="preserve">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</w:t>
      </w:r>
      <w:r w:rsidR="00874FBD">
        <w:rPr>
          <w:b/>
        </w:rPr>
        <w:t>болгарська</w:t>
      </w:r>
    </w:p>
    <w:p w14:paraId="4B0DFE09" w14:textId="77777777" w:rsidR="00F44E2B" w:rsidRDefault="00F44E2B" w:rsidP="004C6AC3">
      <w:pPr>
        <w:spacing w:line="192" w:lineRule="auto"/>
        <w:jc w:val="center"/>
        <w:rPr>
          <w:b/>
        </w:rPr>
      </w:pPr>
      <w:r w:rsidRPr="00640BF5">
        <w:rPr>
          <w:b/>
        </w:rPr>
        <w:t>035.03</w:t>
      </w:r>
      <w:r w:rsidR="00874FBD">
        <w:rPr>
          <w:b/>
        </w:rPr>
        <w:t xml:space="preserve">7 </w:t>
      </w:r>
      <w:proofErr w:type="spellStart"/>
      <w:r w:rsidRPr="00640BF5">
        <w:rPr>
          <w:b/>
        </w:rPr>
        <w:t>Слов</w:t>
      </w:r>
      <w:proofErr w:type="spellEnd"/>
      <w:r w:rsidRPr="00640BF5">
        <w:rPr>
          <w:b/>
          <w:lang w:val="ru-RU"/>
        </w:rPr>
        <w:t>’</w:t>
      </w:r>
      <w:proofErr w:type="spellStart"/>
      <w:r w:rsidRPr="00640BF5">
        <w:rPr>
          <w:b/>
        </w:rPr>
        <w:t>янські</w:t>
      </w:r>
      <w:proofErr w:type="spellEnd"/>
      <w:r w:rsidRPr="00640BF5">
        <w:rPr>
          <w:b/>
        </w:rPr>
        <w:t xml:space="preserve"> мови та літератури (переклад включно), перша – </w:t>
      </w:r>
      <w:r w:rsidR="00874FBD">
        <w:rPr>
          <w:b/>
        </w:rPr>
        <w:t>хорват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3083"/>
        <w:gridCol w:w="3083"/>
        <w:gridCol w:w="3083"/>
        <w:gridCol w:w="3083"/>
      </w:tblGrid>
      <w:tr w:rsidR="00B77556" w:rsidRPr="00B77556" w14:paraId="44A4F42B" w14:textId="77777777" w:rsidTr="00B77556">
        <w:trPr>
          <w:trHeight w:val="383"/>
        </w:trPr>
        <w:tc>
          <w:tcPr>
            <w:tcW w:w="1949" w:type="dxa"/>
            <w:tcBorders>
              <w:tr2bl w:val="single" w:sz="4" w:space="0" w:color="auto"/>
            </w:tcBorders>
          </w:tcPr>
          <w:p w14:paraId="72D76DCB" w14:textId="77777777" w:rsidR="00B77556" w:rsidRPr="00B77556" w:rsidRDefault="00B77556" w:rsidP="00B77556">
            <w:pPr>
              <w:rPr>
                <w:b/>
              </w:rPr>
            </w:pPr>
            <w:r w:rsidRPr="00B77556">
              <w:rPr>
                <w:b/>
              </w:rPr>
              <w:t>Дата</w:t>
            </w:r>
          </w:p>
          <w:p w14:paraId="4D9BEC5F" w14:textId="77777777" w:rsidR="00B77556" w:rsidRPr="00B77556" w:rsidRDefault="00B77556" w:rsidP="00B77556">
            <w:pPr>
              <w:rPr>
                <w:b/>
              </w:rPr>
            </w:pPr>
            <w:r w:rsidRPr="00B77556">
              <w:rPr>
                <w:b/>
              </w:rPr>
              <w:t xml:space="preserve">                Група</w:t>
            </w:r>
          </w:p>
        </w:tc>
        <w:tc>
          <w:tcPr>
            <w:tcW w:w="3083" w:type="dxa"/>
          </w:tcPr>
          <w:p w14:paraId="71C7DA71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Км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1с</w:t>
            </w:r>
          </w:p>
          <w:p w14:paraId="1B140A67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польська</w:t>
            </w:r>
          </w:p>
        </w:tc>
        <w:tc>
          <w:tcPr>
            <w:tcW w:w="3083" w:type="dxa"/>
          </w:tcPr>
          <w:p w14:paraId="6ADFD3E1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м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1с</w:t>
            </w:r>
          </w:p>
          <w:p w14:paraId="27D03D00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чеська</w:t>
            </w:r>
          </w:p>
        </w:tc>
        <w:tc>
          <w:tcPr>
            <w:tcW w:w="3083" w:type="dxa"/>
          </w:tcPr>
          <w:p w14:paraId="7AC0EFF4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</w:t>
            </w:r>
            <w:r w:rsidR="00EB6E3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2с</w:t>
            </w:r>
          </w:p>
          <w:p w14:paraId="56C2645E" w14:textId="77777777" w:rsidR="00B77556" w:rsidRPr="00B77556" w:rsidRDefault="00874FBD" w:rsidP="00B77556">
            <w:pPr>
              <w:jc w:val="center"/>
              <w:rPr>
                <w:b/>
              </w:rPr>
            </w:pPr>
            <w:r>
              <w:rPr>
                <w:b/>
              </w:rPr>
              <w:t>болгарська</w:t>
            </w:r>
          </w:p>
        </w:tc>
        <w:tc>
          <w:tcPr>
            <w:tcW w:w="3083" w:type="dxa"/>
          </w:tcPr>
          <w:p w14:paraId="7A914662" w14:textId="77777777" w:rsidR="00B77556" w:rsidRPr="00B77556" w:rsidRDefault="00B77556" w:rsidP="00B77556">
            <w:pPr>
              <w:jc w:val="center"/>
              <w:rPr>
                <w:b/>
              </w:rPr>
            </w:pPr>
            <w:r w:rsidRPr="00B77556">
              <w:rPr>
                <w:b/>
              </w:rPr>
              <w:t>ФЛС</w:t>
            </w:r>
            <w:r w:rsidR="00EB6E36">
              <w:rPr>
                <w:b/>
              </w:rPr>
              <w:t>м</w:t>
            </w:r>
            <w:r w:rsidRPr="00B77556">
              <w:rPr>
                <w:b/>
              </w:rPr>
              <w:t>-</w:t>
            </w:r>
            <w:r w:rsidR="00874FBD">
              <w:rPr>
                <w:b/>
              </w:rPr>
              <w:t>1</w:t>
            </w:r>
            <w:r w:rsidRPr="00B77556">
              <w:rPr>
                <w:b/>
              </w:rPr>
              <w:t>2с</w:t>
            </w:r>
          </w:p>
          <w:p w14:paraId="32460E72" w14:textId="77777777" w:rsidR="00B77556" w:rsidRPr="00B77556" w:rsidRDefault="00874FBD" w:rsidP="00B77556">
            <w:pPr>
              <w:jc w:val="center"/>
              <w:rPr>
                <w:b/>
              </w:rPr>
            </w:pPr>
            <w:r>
              <w:rPr>
                <w:b/>
              </w:rPr>
              <w:t>хорватська</w:t>
            </w:r>
          </w:p>
        </w:tc>
      </w:tr>
      <w:tr w:rsidR="00874FBD" w:rsidRPr="00B77556" w14:paraId="5C7F3860" w14:textId="77777777" w:rsidTr="00B77556">
        <w:trPr>
          <w:trHeight w:val="107"/>
        </w:trPr>
        <w:tc>
          <w:tcPr>
            <w:tcW w:w="1949" w:type="dxa"/>
          </w:tcPr>
          <w:p w14:paraId="0737FDC6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4.01.2023</w:t>
            </w:r>
          </w:p>
        </w:tc>
        <w:tc>
          <w:tcPr>
            <w:tcW w:w="3083" w:type="dxa"/>
          </w:tcPr>
          <w:p w14:paraId="0A0F5AD7" w14:textId="77777777" w:rsidR="00874FBD" w:rsidRPr="00B77556" w:rsidRDefault="00874FBD" w:rsidP="00B77556">
            <w:pPr>
              <w:jc w:val="center"/>
              <w:rPr>
                <w:u w:val="single"/>
              </w:rPr>
            </w:pPr>
          </w:p>
        </w:tc>
        <w:tc>
          <w:tcPr>
            <w:tcW w:w="3083" w:type="dxa"/>
          </w:tcPr>
          <w:p w14:paraId="0A1CAFA4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98AEFA3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217F783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</w:tr>
      <w:tr w:rsidR="00874FBD" w:rsidRPr="00B77556" w14:paraId="588EE5E5" w14:textId="77777777" w:rsidTr="00B77556">
        <w:trPr>
          <w:trHeight w:val="255"/>
        </w:trPr>
        <w:tc>
          <w:tcPr>
            <w:tcW w:w="1949" w:type="dxa"/>
          </w:tcPr>
          <w:p w14:paraId="17A2A846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5.01.2023</w:t>
            </w:r>
          </w:p>
        </w:tc>
        <w:tc>
          <w:tcPr>
            <w:tcW w:w="3083" w:type="dxa"/>
          </w:tcPr>
          <w:p w14:paraId="561E4066" w14:textId="77777777" w:rsidR="00874FBD" w:rsidRPr="009C364C" w:rsidRDefault="009C364C" w:rsidP="00B77556">
            <w:pPr>
              <w:jc w:val="center"/>
              <w:rPr>
                <w:sz w:val="22"/>
              </w:rPr>
            </w:pPr>
            <w:r w:rsidRPr="009C364C">
              <w:rPr>
                <w:sz w:val="22"/>
              </w:rPr>
              <w:t>Новітня польська література</w:t>
            </w:r>
          </w:p>
          <w:p w14:paraId="61996105" w14:textId="77777777" w:rsidR="009C364C" w:rsidRPr="00BF77D3" w:rsidRDefault="009C364C" w:rsidP="00B77556">
            <w:pPr>
              <w:jc w:val="center"/>
              <w:rPr>
                <w:b/>
                <w:i/>
              </w:rPr>
            </w:pPr>
            <w:r w:rsidRPr="009C364C">
              <w:rPr>
                <w:i/>
                <w:sz w:val="22"/>
              </w:rPr>
              <w:t xml:space="preserve">доц. </w:t>
            </w:r>
            <w:proofErr w:type="spellStart"/>
            <w:r w:rsidRPr="009C364C">
              <w:rPr>
                <w:i/>
                <w:sz w:val="22"/>
              </w:rPr>
              <w:t>Сливинський</w:t>
            </w:r>
            <w:proofErr w:type="spellEnd"/>
            <w:r w:rsidRPr="009C364C">
              <w:rPr>
                <w:i/>
                <w:sz w:val="22"/>
              </w:rPr>
              <w:t xml:space="preserve"> О.Т.</w:t>
            </w:r>
          </w:p>
        </w:tc>
        <w:tc>
          <w:tcPr>
            <w:tcW w:w="3083" w:type="dxa"/>
          </w:tcPr>
          <w:p w14:paraId="542BE018" w14:textId="77777777" w:rsidR="00874FBD" w:rsidRPr="00151839" w:rsidRDefault="00151839" w:rsidP="00B775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>Новітні тенденції у розвитку чеської літератури</w:t>
            </w:r>
          </w:p>
          <w:p w14:paraId="3240EC69" w14:textId="77777777" w:rsidR="00151839" w:rsidRPr="00151839" w:rsidRDefault="00151839" w:rsidP="00B77556">
            <w:pPr>
              <w:jc w:val="center"/>
              <w:rPr>
                <w:b/>
                <w:i/>
              </w:rPr>
            </w:pPr>
            <w:r w:rsidRPr="00151839">
              <w:rPr>
                <w:i/>
                <w:sz w:val="22"/>
              </w:rPr>
              <w:t>доц. Моторний О.А.</w:t>
            </w:r>
          </w:p>
        </w:tc>
        <w:tc>
          <w:tcPr>
            <w:tcW w:w="3083" w:type="dxa"/>
          </w:tcPr>
          <w:p w14:paraId="7FBA3D00" w14:textId="77777777" w:rsidR="00FD1D56" w:rsidRPr="00151839" w:rsidRDefault="00FD1D56" w:rsidP="00FD1D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Новітні тенденції у розвитку </w:t>
            </w:r>
            <w:r>
              <w:rPr>
                <w:sz w:val="22"/>
              </w:rPr>
              <w:t>болгарської</w:t>
            </w:r>
            <w:r w:rsidRPr="00151839">
              <w:rPr>
                <w:sz w:val="22"/>
              </w:rPr>
              <w:t xml:space="preserve"> літератури</w:t>
            </w:r>
          </w:p>
          <w:p w14:paraId="26C3266F" w14:textId="77777777" w:rsidR="00874FBD" w:rsidRPr="00B77556" w:rsidRDefault="00FD1D56" w:rsidP="00FD1D56">
            <w:pPr>
              <w:jc w:val="center"/>
              <w:rPr>
                <w:b/>
              </w:rPr>
            </w:pPr>
            <w:r w:rsidRPr="00151839">
              <w:rPr>
                <w:i/>
                <w:sz w:val="22"/>
              </w:rPr>
              <w:t xml:space="preserve">доц. </w:t>
            </w:r>
            <w:proofErr w:type="spellStart"/>
            <w:r>
              <w:rPr>
                <w:i/>
                <w:sz w:val="22"/>
              </w:rPr>
              <w:t>Бушко</w:t>
            </w:r>
            <w:proofErr w:type="spellEnd"/>
            <w:r>
              <w:rPr>
                <w:i/>
                <w:sz w:val="22"/>
              </w:rPr>
              <w:t xml:space="preserve"> Г.О.</w:t>
            </w:r>
          </w:p>
        </w:tc>
        <w:tc>
          <w:tcPr>
            <w:tcW w:w="3083" w:type="dxa"/>
          </w:tcPr>
          <w:p w14:paraId="27A62680" w14:textId="77777777" w:rsidR="00FD1D56" w:rsidRPr="00151839" w:rsidRDefault="00FD1D56" w:rsidP="00FD1D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Новітні тенденції у розвитку </w:t>
            </w:r>
            <w:r>
              <w:rPr>
                <w:sz w:val="22"/>
              </w:rPr>
              <w:t>хорватської</w:t>
            </w:r>
            <w:r w:rsidRPr="00151839">
              <w:rPr>
                <w:sz w:val="22"/>
              </w:rPr>
              <w:t xml:space="preserve"> літератури</w:t>
            </w:r>
          </w:p>
          <w:p w14:paraId="2C1FBC7E" w14:textId="77777777" w:rsidR="00874FBD" w:rsidRPr="00B77556" w:rsidRDefault="00FD1D56" w:rsidP="00FD1D56">
            <w:pPr>
              <w:jc w:val="center"/>
              <w:rPr>
                <w:b/>
              </w:rPr>
            </w:pPr>
            <w:r>
              <w:rPr>
                <w:i/>
                <w:sz w:val="22"/>
              </w:rPr>
              <w:t xml:space="preserve">проф. </w:t>
            </w:r>
            <w:proofErr w:type="spellStart"/>
            <w:r>
              <w:rPr>
                <w:i/>
                <w:sz w:val="22"/>
              </w:rPr>
              <w:t>Татаренко</w:t>
            </w:r>
            <w:proofErr w:type="spellEnd"/>
            <w:r>
              <w:rPr>
                <w:i/>
                <w:sz w:val="22"/>
              </w:rPr>
              <w:t xml:space="preserve"> А.Л.</w:t>
            </w:r>
          </w:p>
        </w:tc>
      </w:tr>
      <w:tr w:rsidR="00874FBD" w:rsidRPr="00B77556" w14:paraId="415DE146" w14:textId="77777777" w:rsidTr="00E52476">
        <w:trPr>
          <w:trHeight w:val="212"/>
        </w:trPr>
        <w:tc>
          <w:tcPr>
            <w:tcW w:w="1949" w:type="dxa"/>
          </w:tcPr>
          <w:p w14:paraId="7D165DE6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6.01.2023</w:t>
            </w:r>
          </w:p>
        </w:tc>
        <w:tc>
          <w:tcPr>
            <w:tcW w:w="3083" w:type="dxa"/>
          </w:tcPr>
          <w:p w14:paraId="5E1D4D58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52D0E80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4C91FCB2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7981B59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</w:tr>
      <w:tr w:rsidR="00874FBD" w:rsidRPr="00B77556" w14:paraId="281F9FCE" w14:textId="77777777" w:rsidTr="00E52476">
        <w:trPr>
          <w:trHeight w:val="183"/>
        </w:trPr>
        <w:tc>
          <w:tcPr>
            <w:tcW w:w="1949" w:type="dxa"/>
          </w:tcPr>
          <w:p w14:paraId="49982042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7.01.2023</w:t>
            </w:r>
          </w:p>
        </w:tc>
        <w:tc>
          <w:tcPr>
            <w:tcW w:w="3083" w:type="dxa"/>
          </w:tcPr>
          <w:p w14:paraId="6C1A580B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3083" w:type="dxa"/>
          </w:tcPr>
          <w:p w14:paraId="49B0968E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68CA978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D4E18F1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</w:tr>
      <w:tr w:rsidR="00874FBD" w:rsidRPr="00B77556" w14:paraId="238728C2" w14:textId="77777777" w:rsidTr="00E52476">
        <w:trPr>
          <w:trHeight w:val="184"/>
        </w:trPr>
        <w:tc>
          <w:tcPr>
            <w:tcW w:w="1949" w:type="dxa"/>
          </w:tcPr>
          <w:p w14:paraId="60427BE6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8.01.2023</w:t>
            </w:r>
          </w:p>
        </w:tc>
        <w:tc>
          <w:tcPr>
            <w:tcW w:w="3083" w:type="dxa"/>
          </w:tcPr>
          <w:p w14:paraId="71980D21" w14:textId="77777777" w:rsidR="00874FBD" w:rsidRPr="00B77556" w:rsidRDefault="00874FBD" w:rsidP="00B77556">
            <w:pPr>
              <w:jc w:val="center"/>
              <w:rPr>
                <w:i/>
              </w:rPr>
            </w:pPr>
          </w:p>
        </w:tc>
        <w:tc>
          <w:tcPr>
            <w:tcW w:w="3083" w:type="dxa"/>
          </w:tcPr>
          <w:p w14:paraId="713C9E60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D94BE96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  <w:tc>
          <w:tcPr>
            <w:tcW w:w="3083" w:type="dxa"/>
          </w:tcPr>
          <w:p w14:paraId="0E60681F" w14:textId="77777777" w:rsidR="00874FBD" w:rsidRPr="00B77556" w:rsidRDefault="00874FBD" w:rsidP="00B77556">
            <w:pPr>
              <w:jc w:val="center"/>
              <w:rPr>
                <w:b/>
                <w:i/>
              </w:rPr>
            </w:pPr>
          </w:p>
        </w:tc>
      </w:tr>
      <w:tr w:rsidR="00874FBD" w:rsidRPr="00B77556" w14:paraId="7E7C1B4D" w14:textId="77777777" w:rsidTr="00E52476">
        <w:trPr>
          <w:trHeight w:val="169"/>
        </w:trPr>
        <w:tc>
          <w:tcPr>
            <w:tcW w:w="1949" w:type="dxa"/>
          </w:tcPr>
          <w:p w14:paraId="1333567F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</w:tc>
        <w:tc>
          <w:tcPr>
            <w:tcW w:w="3083" w:type="dxa"/>
          </w:tcPr>
          <w:p w14:paraId="338A0C92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52110CFD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32C187A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DB406F7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62526CD9" w14:textId="77777777" w:rsidTr="00B77556">
        <w:trPr>
          <w:trHeight w:val="101"/>
        </w:trPr>
        <w:tc>
          <w:tcPr>
            <w:tcW w:w="1949" w:type="dxa"/>
          </w:tcPr>
          <w:p w14:paraId="7A3056A0" w14:textId="77777777" w:rsidR="00874FBD" w:rsidRPr="00B77556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</w:tc>
        <w:tc>
          <w:tcPr>
            <w:tcW w:w="3083" w:type="dxa"/>
          </w:tcPr>
          <w:p w14:paraId="2B78297E" w14:textId="77777777" w:rsidR="009C364C" w:rsidRDefault="009C364C" w:rsidP="009C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3BDC99DF" w14:textId="77777777" w:rsidR="00874FBD" w:rsidRPr="00B77556" w:rsidRDefault="009C364C" w:rsidP="009C364C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3083" w:type="dxa"/>
          </w:tcPr>
          <w:p w14:paraId="1907C459" w14:textId="77777777" w:rsidR="009C364C" w:rsidRDefault="009C364C" w:rsidP="009C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5A0456FB" w14:textId="77777777" w:rsidR="00874FBD" w:rsidRPr="00B77556" w:rsidRDefault="009C364C" w:rsidP="009C364C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3083" w:type="dxa"/>
          </w:tcPr>
          <w:p w14:paraId="7389D46A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9A6E2A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7DEDAF89" w14:textId="77777777" w:rsidTr="00B77556">
        <w:trPr>
          <w:trHeight w:val="101"/>
        </w:trPr>
        <w:tc>
          <w:tcPr>
            <w:tcW w:w="1949" w:type="dxa"/>
          </w:tcPr>
          <w:p w14:paraId="0F26998D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1.01.2023</w:t>
            </w:r>
          </w:p>
        </w:tc>
        <w:tc>
          <w:tcPr>
            <w:tcW w:w="3083" w:type="dxa"/>
          </w:tcPr>
          <w:p w14:paraId="56DD6C18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788C591" w14:textId="77777777" w:rsidR="00874FBD" w:rsidRPr="00B77556" w:rsidRDefault="00874FBD" w:rsidP="009C364C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50FEDEC" w14:textId="77777777" w:rsidR="009C364C" w:rsidRDefault="009C364C" w:rsidP="009C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6F272A95" w14:textId="77777777" w:rsidR="00874FBD" w:rsidRPr="00B77556" w:rsidRDefault="009C364C" w:rsidP="009C364C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3083" w:type="dxa"/>
          </w:tcPr>
          <w:p w14:paraId="4C998AA4" w14:textId="77777777" w:rsidR="009C364C" w:rsidRDefault="009C364C" w:rsidP="009C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3968A0CD" w14:textId="77777777" w:rsidR="00874FBD" w:rsidRPr="00B77556" w:rsidRDefault="009C364C" w:rsidP="009C364C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</w:tr>
      <w:tr w:rsidR="00874FBD" w:rsidRPr="00B77556" w14:paraId="391B83DD" w14:textId="77777777" w:rsidTr="00B77556">
        <w:trPr>
          <w:trHeight w:val="101"/>
        </w:trPr>
        <w:tc>
          <w:tcPr>
            <w:tcW w:w="1949" w:type="dxa"/>
          </w:tcPr>
          <w:p w14:paraId="22741D86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</w:tc>
        <w:tc>
          <w:tcPr>
            <w:tcW w:w="3083" w:type="dxa"/>
          </w:tcPr>
          <w:p w14:paraId="5B9D4FCE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D0B7F88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D285B3F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0416DBC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43CC1AA5" w14:textId="77777777" w:rsidTr="00B77556">
        <w:trPr>
          <w:trHeight w:val="101"/>
        </w:trPr>
        <w:tc>
          <w:tcPr>
            <w:tcW w:w="1949" w:type="dxa"/>
          </w:tcPr>
          <w:p w14:paraId="6F9E8275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3083" w:type="dxa"/>
          </w:tcPr>
          <w:p w14:paraId="2EFFC627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561A58E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E18F4D4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E75445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16EF8094" w14:textId="77777777" w:rsidTr="00B77556">
        <w:trPr>
          <w:trHeight w:val="101"/>
        </w:trPr>
        <w:tc>
          <w:tcPr>
            <w:tcW w:w="1949" w:type="dxa"/>
          </w:tcPr>
          <w:p w14:paraId="0826FFA4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</w:tc>
        <w:tc>
          <w:tcPr>
            <w:tcW w:w="3083" w:type="dxa"/>
          </w:tcPr>
          <w:p w14:paraId="5B29E5EE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166D3DE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0DAE7E2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8FE82DF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0ACF4275" w14:textId="77777777" w:rsidTr="00B77556">
        <w:trPr>
          <w:trHeight w:val="101"/>
        </w:trPr>
        <w:tc>
          <w:tcPr>
            <w:tcW w:w="1949" w:type="dxa"/>
          </w:tcPr>
          <w:p w14:paraId="7D245FE4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5.01.2023</w:t>
            </w:r>
          </w:p>
        </w:tc>
        <w:tc>
          <w:tcPr>
            <w:tcW w:w="3083" w:type="dxa"/>
          </w:tcPr>
          <w:p w14:paraId="777F9B85" w14:textId="77777777" w:rsidR="00874FBD" w:rsidRPr="00151839" w:rsidRDefault="00151839" w:rsidP="00B775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Актуальні проблеми </w:t>
            </w:r>
            <w:proofErr w:type="spellStart"/>
            <w:r w:rsidRPr="00151839">
              <w:rPr>
                <w:sz w:val="22"/>
              </w:rPr>
              <w:t>перекладознавства</w:t>
            </w:r>
            <w:proofErr w:type="spellEnd"/>
          </w:p>
          <w:p w14:paraId="757E3A85" w14:textId="77777777" w:rsidR="00151839" w:rsidRPr="00151839" w:rsidRDefault="00151839" w:rsidP="00B77556">
            <w:pPr>
              <w:jc w:val="center"/>
              <w:rPr>
                <w:b/>
                <w:i/>
              </w:rPr>
            </w:pPr>
            <w:r w:rsidRPr="00151839">
              <w:rPr>
                <w:i/>
                <w:sz w:val="22"/>
              </w:rPr>
              <w:t xml:space="preserve">доц. </w:t>
            </w:r>
            <w:proofErr w:type="spellStart"/>
            <w:r w:rsidRPr="00151839">
              <w:rPr>
                <w:i/>
                <w:sz w:val="22"/>
              </w:rPr>
              <w:t>Сливинський</w:t>
            </w:r>
            <w:proofErr w:type="spellEnd"/>
            <w:r w:rsidRPr="00151839">
              <w:rPr>
                <w:i/>
                <w:sz w:val="22"/>
              </w:rPr>
              <w:t xml:space="preserve"> О.Т.</w:t>
            </w:r>
          </w:p>
        </w:tc>
        <w:tc>
          <w:tcPr>
            <w:tcW w:w="3083" w:type="dxa"/>
          </w:tcPr>
          <w:p w14:paraId="0697EE3D" w14:textId="77777777" w:rsidR="00151839" w:rsidRPr="00151839" w:rsidRDefault="00151839" w:rsidP="00151839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Новітні тенденції у розвитку чеської </w:t>
            </w:r>
            <w:r>
              <w:rPr>
                <w:sz w:val="22"/>
              </w:rPr>
              <w:t>мови</w:t>
            </w:r>
          </w:p>
          <w:p w14:paraId="0D9B5F9F" w14:textId="77777777" w:rsidR="00874FBD" w:rsidRPr="00B77556" w:rsidRDefault="00151839" w:rsidP="00151839">
            <w:pPr>
              <w:jc w:val="center"/>
              <w:rPr>
                <w:b/>
              </w:rPr>
            </w:pPr>
            <w:r w:rsidRPr="00151839">
              <w:rPr>
                <w:i/>
                <w:sz w:val="22"/>
              </w:rPr>
              <w:t xml:space="preserve">доц. </w:t>
            </w:r>
            <w:r>
              <w:rPr>
                <w:i/>
                <w:sz w:val="22"/>
              </w:rPr>
              <w:t>Лобур Н.В.</w:t>
            </w:r>
          </w:p>
        </w:tc>
        <w:tc>
          <w:tcPr>
            <w:tcW w:w="3083" w:type="dxa"/>
          </w:tcPr>
          <w:p w14:paraId="1CB018DA" w14:textId="77777777" w:rsidR="00FD1D56" w:rsidRPr="00151839" w:rsidRDefault="00FD1D56" w:rsidP="00FD1D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Новітні тенденції у розвитку </w:t>
            </w:r>
            <w:r>
              <w:rPr>
                <w:sz w:val="22"/>
              </w:rPr>
              <w:t>болгарської</w:t>
            </w:r>
            <w:r w:rsidRPr="00151839">
              <w:rPr>
                <w:sz w:val="22"/>
              </w:rPr>
              <w:t xml:space="preserve"> </w:t>
            </w:r>
            <w:r>
              <w:rPr>
                <w:sz w:val="22"/>
              </w:rPr>
              <w:t>мови</w:t>
            </w:r>
          </w:p>
          <w:p w14:paraId="2AB61E9D" w14:textId="77777777" w:rsidR="00874FBD" w:rsidRPr="00B77556" w:rsidRDefault="00FD1D56" w:rsidP="00FD1D56">
            <w:pPr>
              <w:jc w:val="center"/>
              <w:rPr>
                <w:b/>
              </w:rPr>
            </w:pPr>
            <w:r w:rsidRPr="00151839">
              <w:rPr>
                <w:i/>
                <w:sz w:val="22"/>
              </w:rPr>
              <w:t xml:space="preserve">доц. </w:t>
            </w:r>
            <w:proofErr w:type="spellStart"/>
            <w:r>
              <w:rPr>
                <w:i/>
                <w:sz w:val="22"/>
              </w:rPr>
              <w:t>Албул</w:t>
            </w:r>
            <w:proofErr w:type="spellEnd"/>
            <w:r>
              <w:rPr>
                <w:i/>
                <w:sz w:val="22"/>
              </w:rPr>
              <w:t xml:space="preserve"> О.А..</w:t>
            </w:r>
          </w:p>
        </w:tc>
        <w:tc>
          <w:tcPr>
            <w:tcW w:w="3083" w:type="dxa"/>
          </w:tcPr>
          <w:p w14:paraId="27C14873" w14:textId="77777777" w:rsidR="00FD1D56" w:rsidRPr="00151839" w:rsidRDefault="00FD1D56" w:rsidP="00FD1D56">
            <w:pPr>
              <w:jc w:val="center"/>
              <w:rPr>
                <w:sz w:val="22"/>
              </w:rPr>
            </w:pPr>
            <w:r w:rsidRPr="00151839">
              <w:rPr>
                <w:sz w:val="22"/>
              </w:rPr>
              <w:t xml:space="preserve">Новітні тенденції у розвитку </w:t>
            </w:r>
            <w:r>
              <w:rPr>
                <w:sz w:val="22"/>
              </w:rPr>
              <w:t>хорватської</w:t>
            </w:r>
            <w:r w:rsidRPr="00151839">
              <w:rPr>
                <w:sz w:val="22"/>
              </w:rPr>
              <w:t xml:space="preserve"> </w:t>
            </w:r>
            <w:r>
              <w:rPr>
                <w:sz w:val="22"/>
              </w:rPr>
              <w:t>мови</w:t>
            </w:r>
          </w:p>
          <w:p w14:paraId="3D052E55" w14:textId="77777777" w:rsidR="00874FBD" w:rsidRPr="00B77556" w:rsidRDefault="004E2EFC" w:rsidP="00FD1D56">
            <w:pPr>
              <w:jc w:val="center"/>
              <w:rPr>
                <w:b/>
              </w:rPr>
            </w:pPr>
            <w:r>
              <w:rPr>
                <w:i/>
                <w:sz w:val="22"/>
              </w:rPr>
              <w:t>проф. Васильєва Л.П.</w:t>
            </w:r>
          </w:p>
        </w:tc>
      </w:tr>
      <w:tr w:rsidR="00874FBD" w:rsidRPr="00B77556" w14:paraId="45E4310E" w14:textId="77777777" w:rsidTr="00B77556">
        <w:trPr>
          <w:trHeight w:val="101"/>
        </w:trPr>
        <w:tc>
          <w:tcPr>
            <w:tcW w:w="1949" w:type="dxa"/>
          </w:tcPr>
          <w:p w14:paraId="4C35323C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6.01.2023</w:t>
            </w:r>
          </w:p>
        </w:tc>
        <w:tc>
          <w:tcPr>
            <w:tcW w:w="3083" w:type="dxa"/>
          </w:tcPr>
          <w:p w14:paraId="2FD4F653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17FA8F6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25CB75E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39F34D2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5CAF6C0A" w14:textId="77777777" w:rsidTr="00B77556">
        <w:trPr>
          <w:trHeight w:val="101"/>
        </w:trPr>
        <w:tc>
          <w:tcPr>
            <w:tcW w:w="1949" w:type="dxa"/>
          </w:tcPr>
          <w:p w14:paraId="5E3ACD09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</w:tc>
        <w:tc>
          <w:tcPr>
            <w:tcW w:w="3083" w:type="dxa"/>
          </w:tcPr>
          <w:p w14:paraId="10D8C224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669C99D2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0C5F6B7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659693C2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070581E9" w14:textId="77777777" w:rsidTr="00B77556">
        <w:trPr>
          <w:trHeight w:val="101"/>
        </w:trPr>
        <w:tc>
          <w:tcPr>
            <w:tcW w:w="1949" w:type="dxa"/>
          </w:tcPr>
          <w:p w14:paraId="50D0B16B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8.01.2023</w:t>
            </w:r>
          </w:p>
        </w:tc>
        <w:tc>
          <w:tcPr>
            <w:tcW w:w="3083" w:type="dxa"/>
          </w:tcPr>
          <w:p w14:paraId="71334463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56D38718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0BF28AC0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2C191DB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  <w:tr w:rsidR="00874FBD" w:rsidRPr="00B77556" w14:paraId="0B77A2B0" w14:textId="77777777" w:rsidTr="00B77556">
        <w:trPr>
          <w:trHeight w:val="101"/>
        </w:trPr>
        <w:tc>
          <w:tcPr>
            <w:tcW w:w="1949" w:type="dxa"/>
          </w:tcPr>
          <w:p w14:paraId="79558B27" w14:textId="77777777" w:rsidR="00874FBD" w:rsidRDefault="00874FBD" w:rsidP="005A1944">
            <w:pPr>
              <w:jc w:val="center"/>
              <w:rPr>
                <w:b/>
              </w:rPr>
            </w:pPr>
            <w:r>
              <w:rPr>
                <w:b/>
              </w:rPr>
              <w:t>19.01.2023</w:t>
            </w:r>
          </w:p>
        </w:tc>
        <w:tc>
          <w:tcPr>
            <w:tcW w:w="3083" w:type="dxa"/>
          </w:tcPr>
          <w:p w14:paraId="61C84A42" w14:textId="77777777" w:rsidR="00874FBD" w:rsidRPr="00B77556" w:rsidRDefault="00874FBD" w:rsidP="00B77556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5BD59FD0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2D60E699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  <w:tc>
          <w:tcPr>
            <w:tcW w:w="3083" w:type="dxa"/>
          </w:tcPr>
          <w:p w14:paraId="797B54F8" w14:textId="77777777" w:rsidR="00874FBD" w:rsidRPr="00B77556" w:rsidRDefault="00874FBD" w:rsidP="00BF77D3">
            <w:pPr>
              <w:jc w:val="center"/>
              <w:rPr>
                <w:b/>
              </w:rPr>
            </w:pPr>
          </w:p>
        </w:tc>
      </w:tr>
    </w:tbl>
    <w:p w14:paraId="07A8DF55" w14:textId="77777777" w:rsidR="00E52476" w:rsidRDefault="00E52476" w:rsidP="00E52476">
      <w:pPr>
        <w:spacing w:line="192" w:lineRule="auto"/>
        <w:rPr>
          <w:b/>
        </w:rPr>
      </w:pPr>
      <w:r>
        <w:rPr>
          <w:b/>
          <w:i/>
        </w:rPr>
        <w:t xml:space="preserve">         </w:t>
      </w:r>
      <w:r w:rsidRPr="00803502">
        <w:rPr>
          <w:b/>
          <w:i/>
        </w:rPr>
        <w:t>Початок іспитів о 9.00</w:t>
      </w:r>
    </w:p>
    <w:p w14:paraId="748C657D" w14:textId="77777777" w:rsidR="00B77556" w:rsidRDefault="00F44E2B" w:rsidP="00EB6E36">
      <w:pPr>
        <w:spacing w:line="192" w:lineRule="auto"/>
        <w:jc w:val="center"/>
        <w:rPr>
          <w:b/>
        </w:rPr>
      </w:pP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="00E52476">
        <w:rPr>
          <w:b/>
        </w:rPr>
        <w:t xml:space="preserve">              Роман КРОХМАЛЬНИЙ</w:t>
      </w:r>
      <w:bookmarkStart w:id="0" w:name="_GoBack"/>
      <w:bookmarkEnd w:id="0"/>
    </w:p>
    <w:p w14:paraId="491E73A8" w14:textId="77777777" w:rsidR="002B24CE" w:rsidRDefault="002B24CE" w:rsidP="009C1474">
      <w:pPr>
        <w:spacing w:line="192" w:lineRule="auto"/>
        <w:rPr>
          <w:b/>
        </w:rPr>
      </w:pPr>
    </w:p>
    <w:p w14:paraId="3047C8A0" w14:textId="77777777" w:rsidR="00A31AE9" w:rsidRPr="00640BF5" w:rsidRDefault="00A31AE9" w:rsidP="00A31AE9">
      <w:pPr>
        <w:ind w:left="10620" w:firstLine="708"/>
        <w:jc w:val="both"/>
        <w:rPr>
          <w:b/>
        </w:rPr>
      </w:pPr>
      <w:r w:rsidRPr="00640BF5">
        <w:rPr>
          <w:b/>
        </w:rPr>
        <w:t>"ЗАТВЕРДЖУЮ"</w:t>
      </w:r>
    </w:p>
    <w:p w14:paraId="4CE87EBC" w14:textId="77777777" w:rsidR="00A31AE9" w:rsidRPr="00640BF5" w:rsidRDefault="00A31AE9" w:rsidP="00A31AE9">
      <w:pPr>
        <w:jc w:val="both"/>
        <w:rPr>
          <w:b/>
          <w:lang w:val="ru-RU"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Проректор ________В. </w:t>
      </w:r>
      <w:proofErr w:type="spellStart"/>
      <w:r w:rsidRPr="00640BF5">
        <w:rPr>
          <w:b/>
        </w:rPr>
        <w:t>Качмар</w:t>
      </w:r>
      <w:proofErr w:type="spellEnd"/>
    </w:p>
    <w:p w14:paraId="0E52DF9F" w14:textId="77777777" w:rsidR="00A31AE9" w:rsidRPr="00640BF5" w:rsidRDefault="00A31AE9" w:rsidP="00A31AE9">
      <w:pPr>
        <w:jc w:val="both"/>
        <w:rPr>
          <w:b/>
        </w:rPr>
      </w:pP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>"____"_______________20</w:t>
      </w:r>
      <w:r w:rsidRPr="00640BF5">
        <w:rPr>
          <w:b/>
          <w:lang w:val="ru-RU"/>
        </w:rPr>
        <w:t>22</w:t>
      </w:r>
      <w:r w:rsidRPr="00640BF5">
        <w:rPr>
          <w:b/>
        </w:rPr>
        <w:t xml:space="preserve"> р. </w:t>
      </w:r>
    </w:p>
    <w:p w14:paraId="1C598AC4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>РОЗКЛАД  ІСПИТІВ</w:t>
      </w:r>
    </w:p>
    <w:p w14:paraId="322D36EE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для студентів </w:t>
      </w:r>
      <w:r w:rsidR="00C66EAA">
        <w:rPr>
          <w:b/>
        </w:rPr>
        <w:t xml:space="preserve">магістрів І </w:t>
      </w:r>
      <w:r w:rsidR="00C66EAA" w:rsidRPr="00640BF5">
        <w:rPr>
          <w:b/>
        </w:rPr>
        <w:t>курсу</w:t>
      </w:r>
    </w:p>
    <w:p w14:paraId="0BA10502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філологічного факультету денної форми здобуття освіти </w:t>
      </w:r>
    </w:p>
    <w:p w14:paraId="3B49C836" w14:textId="77777777" w:rsidR="00A31AE9" w:rsidRPr="00640BF5" w:rsidRDefault="00A31AE9" w:rsidP="00D2333E">
      <w:pPr>
        <w:spacing w:line="192" w:lineRule="auto"/>
        <w:jc w:val="center"/>
        <w:rPr>
          <w:b/>
        </w:rPr>
      </w:pPr>
      <w:r w:rsidRPr="00640BF5">
        <w:rPr>
          <w:b/>
        </w:rPr>
        <w:t xml:space="preserve">на </w:t>
      </w:r>
      <w:r w:rsidR="00470B46">
        <w:rPr>
          <w:b/>
        </w:rPr>
        <w:t>зимову</w:t>
      </w:r>
      <w:r w:rsidRPr="00640BF5">
        <w:rPr>
          <w:b/>
        </w:rPr>
        <w:t xml:space="preserve"> сесію 202</w:t>
      </w:r>
      <w:r w:rsidR="00470B46">
        <w:rPr>
          <w:b/>
        </w:rPr>
        <w:t>2</w:t>
      </w:r>
      <w:r w:rsidRPr="00640BF5">
        <w:rPr>
          <w:b/>
        </w:rPr>
        <w:t>/202</w:t>
      </w:r>
      <w:r w:rsidR="00470B46">
        <w:rPr>
          <w:b/>
        </w:rPr>
        <w:t>3</w:t>
      </w:r>
      <w:r w:rsidRPr="00640BF5">
        <w:rPr>
          <w:b/>
        </w:rPr>
        <w:t xml:space="preserve"> навчального року </w:t>
      </w:r>
    </w:p>
    <w:p w14:paraId="18929916" w14:textId="77777777" w:rsidR="00A31AE9" w:rsidRPr="00D2333E" w:rsidRDefault="00A31AE9" w:rsidP="00A31AE9">
      <w:pPr>
        <w:jc w:val="center"/>
        <w:rPr>
          <w:b/>
          <w:sz w:val="16"/>
          <w:szCs w:val="16"/>
        </w:rPr>
      </w:pPr>
    </w:p>
    <w:p w14:paraId="4B078FD2" w14:textId="77777777" w:rsidR="00641BD9" w:rsidRPr="00640BF5" w:rsidRDefault="00A31AE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</w:t>
      </w:r>
      <w:r w:rsidR="00E83A88">
        <w:rPr>
          <w:b/>
        </w:rPr>
        <w:t>5</w:t>
      </w:r>
      <w:r w:rsidRPr="00640BF5">
        <w:rPr>
          <w:b/>
        </w:rPr>
        <w:t xml:space="preserve"> Східні мови та літератури (переклад включно), перша – </w:t>
      </w:r>
      <w:r w:rsidR="00E83A88">
        <w:rPr>
          <w:b/>
        </w:rPr>
        <w:t>китайська</w:t>
      </w:r>
    </w:p>
    <w:p w14:paraId="7C255948" w14:textId="77777777" w:rsidR="00641BD9" w:rsidRPr="00640BF5" w:rsidRDefault="00641BD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</w:t>
      </w:r>
      <w:r w:rsidR="009E6EA9">
        <w:rPr>
          <w:b/>
        </w:rPr>
        <w:t>7</w:t>
      </w:r>
      <w:r w:rsidRPr="00640BF5">
        <w:rPr>
          <w:b/>
        </w:rPr>
        <w:t xml:space="preserve"> Східні мови та літератури (переклад включно), перша – </w:t>
      </w:r>
      <w:r w:rsidR="009E6EA9">
        <w:rPr>
          <w:b/>
        </w:rPr>
        <w:t>перська</w:t>
      </w:r>
    </w:p>
    <w:p w14:paraId="3FDF11DF" w14:textId="77777777" w:rsidR="00A31AE9" w:rsidRPr="00640BF5" w:rsidRDefault="00A31AE9" w:rsidP="00F930D9">
      <w:pPr>
        <w:spacing w:line="192" w:lineRule="auto"/>
        <w:jc w:val="center"/>
        <w:rPr>
          <w:b/>
        </w:rPr>
      </w:pPr>
      <w:r w:rsidRPr="00640BF5">
        <w:rPr>
          <w:b/>
        </w:rPr>
        <w:t>035.069 Східні мови та літератури (переклад включно), перша – японська</w:t>
      </w:r>
    </w:p>
    <w:tbl>
      <w:tblPr>
        <w:tblW w:w="1399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4054"/>
        <w:gridCol w:w="4054"/>
        <w:gridCol w:w="4054"/>
      </w:tblGrid>
      <w:tr w:rsidR="00E83A88" w:rsidRPr="00E83A88" w14:paraId="0E105D6E" w14:textId="77777777" w:rsidTr="00E83A88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14:paraId="6BBD7572" w14:textId="77777777" w:rsidR="00E83A88" w:rsidRPr="00E83A88" w:rsidRDefault="00E83A88" w:rsidP="00F930D9">
            <w:pPr>
              <w:spacing w:line="192" w:lineRule="auto"/>
              <w:rPr>
                <w:b/>
              </w:rPr>
            </w:pPr>
            <w:r w:rsidRPr="00E83A88">
              <w:rPr>
                <w:b/>
              </w:rPr>
              <w:t>Дата</w:t>
            </w:r>
          </w:p>
          <w:p w14:paraId="5E4F83A8" w14:textId="77777777" w:rsidR="00E83A88" w:rsidRPr="00E83A88" w:rsidRDefault="00E83A88" w:rsidP="00F930D9">
            <w:pPr>
              <w:spacing w:line="192" w:lineRule="auto"/>
              <w:rPr>
                <w:b/>
              </w:rPr>
            </w:pPr>
            <w:r w:rsidRPr="00E83A88">
              <w:rPr>
                <w:b/>
              </w:rPr>
              <w:t xml:space="preserve">              Група</w:t>
            </w:r>
          </w:p>
        </w:tc>
        <w:tc>
          <w:tcPr>
            <w:tcW w:w="4054" w:type="dxa"/>
            <w:vAlign w:val="center"/>
          </w:tcPr>
          <w:p w14:paraId="2B7ABDF1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</w:t>
            </w:r>
            <w:r>
              <w:rPr>
                <w:b/>
              </w:rPr>
              <w:t>Хм</w:t>
            </w:r>
            <w:r w:rsidRPr="00E83A88">
              <w:rPr>
                <w:b/>
              </w:rPr>
              <w:t>-</w:t>
            </w:r>
            <w:r w:rsidR="009E6EA9">
              <w:rPr>
                <w:b/>
              </w:rPr>
              <w:t>1</w:t>
            </w:r>
            <w:r w:rsidRPr="00E83A88">
              <w:rPr>
                <w:b/>
              </w:rPr>
              <w:t>1с</w:t>
            </w:r>
          </w:p>
          <w:p w14:paraId="1ED58E56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итайська</w:t>
            </w:r>
          </w:p>
        </w:tc>
        <w:tc>
          <w:tcPr>
            <w:tcW w:w="4054" w:type="dxa"/>
            <w:vAlign w:val="center"/>
          </w:tcPr>
          <w:p w14:paraId="01C22D2C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</w:t>
            </w:r>
            <w:r w:rsidR="00E61992">
              <w:rPr>
                <w:b/>
              </w:rPr>
              <w:t>П</w:t>
            </w:r>
            <w:r>
              <w:rPr>
                <w:b/>
              </w:rPr>
              <w:t>м</w:t>
            </w:r>
            <w:r w:rsidRPr="00E83A88">
              <w:rPr>
                <w:b/>
              </w:rPr>
              <w:t>-</w:t>
            </w:r>
            <w:r w:rsidR="009E6EA9">
              <w:rPr>
                <w:b/>
              </w:rPr>
              <w:t>1</w:t>
            </w:r>
            <w:r w:rsidRPr="00E83A88">
              <w:rPr>
                <w:b/>
              </w:rPr>
              <w:t>1с</w:t>
            </w:r>
          </w:p>
          <w:p w14:paraId="114B9FBE" w14:textId="77777777" w:rsidR="00E83A88" w:rsidRPr="00E83A88" w:rsidRDefault="009E6EA9" w:rsidP="00F930D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ерська</w:t>
            </w:r>
          </w:p>
        </w:tc>
        <w:tc>
          <w:tcPr>
            <w:tcW w:w="4054" w:type="dxa"/>
            <w:vAlign w:val="center"/>
          </w:tcPr>
          <w:p w14:paraId="1D3BFCB1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ФЛЯ</w:t>
            </w:r>
            <w:r>
              <w:rPr>
                <w:b/>
              </w:rPr>
              <w:t>м</w:t>
            </w:r>
            <w:r w:rsidRPr="00E83A88">
              <w:rPr>
                <w:b/>
              </w:rPr>
              <w:t>-</w:t>
            </w:r>
            <w:r w:rsidR="009E6EA9">
              <w:rPr>
                <w:b/>
              </w:rPr>
              <w:t>1</w:t>
            </w:r>
            <w:r w:rsidRPr="00E83A88">
              <w:rPr>
                <w:b/>
              </w:rPr>
              <w:t>1с</w:t>
            </w:r>
          </w:p>
          <w:p w14:paraId="2159D36A" w14:textId="77777777" w:rsidR="00E83A88" w:rsidRPr="00E83A88" w:rsidRDefault="00E83A88" w:rsidP="00F930D9">
            <w:pPr>
              <w:spacing w:line="192" w:lineRule="auto"/>
              <w:jc w:val="center"/>
              <w:rPr>
                <w:b/>
              </w:rPr>
            </w:pPr>
            <w:r w:rsidRPr="00E83A88">
              <w:rPr>
                <w:b/>
              </w:rPr>
              <w:t>японська</w:t>
            </w:r>
          </w:p>
        </w:tc>
      </w:tr>
      <w:tr w:rsidR="009E6EA9" w:rsidRPr="00E83A88" w14:paraId="336CA4CB" w14:textId="77777777" w:rsidTr="00E83A88">
        <w:trPr>
          <w:trHeight w:val="165"/>
        </w:trPr>
        <w:tc>
          <w:tcPr>
            <w:tcW w:w="1836" w:type="dxa"/>
          </w:tcPr>
          <w:p w14:paraId="24DD0939" w14:textId="77777777" w:rsidR="009E6EA9" w:rsidRPr="00B77556" w:rsidRDefault="009E6EA9" w:rsidP="005A1944">
            <w:pPr>
              <w:jc w:val="center"/>
              <w:rPr>
                <w:b/>
              </w:rPr>
            </w:pPr>
            <w:r>
              <w:rPr>
                <w:b/>
              </w:rPr>
              <w:t>04.01.2023</w:t>
            </w:r>
          </w:p>
        </w:tc>
        <w:tc>
          <w:tcPr>
            <w:tcW w:w="4054" w:type="dxa"/>
          </w:tcPr>
          <w:p w14:paraId="4EB79564" w14:textId="77777777" w:rsidR="009E6EA9" w:rsidRPr="00E83A88" w:rsidRDefault="009E6EA9" w:rsidP="005D5E65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73EAF451" w14:textId="77777777" w:rsidR="009E6EA9" w:rsidRPr="00E83A88" w:rsidRDefault="009E6EA9" w:rsidP="005D5E65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17ABC336" w14:textId="77777777" w:rsidR="009E6EA9" w:rsidRPr="00E83A88" w:rsidRDefault="009E6EA9" w:rsidP="00E83A88">
            <w:pPr>
              <w:spacing w:line="192" w:lineRule="auto"/>
              <w:jc w:val="center"/>
              <w:rPr>
                <w:i/>
              </w:rPr>
            </w:pPr>
          </w:p>
        </w:tc>
      </w:tr>
      <w:tr w:rsidR="005F0E3B" w:rsidRPr="00E83A88" w14:paraId="1D89463E" w14:textId="77777777" w:rsidTr="00E83A88">
        <w:trPr>
          <w:trHeight w:val="255"/>
        </w:trPr>
        <w:tc>
          <w:tcPr>
            <w:tcW w:w="1836" w:type="dxa"/>
          </w:tcPr>
          <w:p w14:paraId="69FABFBC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05.01.2023</w:t>
            </w:r>
          </w:p>
        </w:tc>
        <w:tc>
          <w:tcPr>
            <w:tcW w:w="4054" w:type="dxa"/>
          </w:tcPr>
          <w:p w14:paraId="539A6DC8" w14:textId="77777777" w:rsidR="005F0E3B" w:rsidRPr="005F0E3B" w:rsidRDefault="005F0E3B" w:rsidP="005F0E3B">
            <w:pPr>
              <w:ind w:left="-45" w:right="-120" w:hanging="45"/>
              <w:jc w:val="center"/>
              <w:rPr>
                <w:sz w:val="22"/>
              </w:rPr>
            </w:pPr>
            <w:r w:rsidRPr="005F0E3B">
              <w:rPr>
                <w:sz w:val="22"/>
              </w:rPr>
              <w:t>Актуальні проблеми лінгвістичних студій китайської мови</w:t>
            </w:r>
          </w:p>
          <w:p w14:paraId="66726D5E" w14:textId="77777777" w:rsidR="005F0E3B" w:rsidRPr="00E83A88" w:rsidRDefault="005F0E3B" w:rsidP="005F0E3B">
            <w:pPr>
              <w:ind w:left="-45" w:right="-120" w:hanging="45"/>
              <w:jc w:val="center"/>
              <w:rPr>
                <w:b/>
                <w:i/>
              </w:rPr>
            </w:pPr>
            <w:proofErr w:type="spellStart"/>
            <w:r w:rsidRPr="005F0E3B">
              <w:rPr>
                <w:i/>
                <w:sz w:val="22"/>
              </w:rPr>
              <w:t>викл</w:t>
            </w:r>
            <w:proofErr w:type="spellEnd"/>
            <w:r w:rsidRPr="005F0E3B">
              <w:rPr>
                <w:i/>
                <w:sz w:val="22"/>
              </w:rPr>
              <w:t xml:space="preserve">. </w:t>
            </w:r>
            <w:proofErr w:type="spellStart"/>
            <w:r w:rsidRPr="005F0E3B">
              <w:rPr>
                <w:i/>
                <w:sz w:val="22"/>
              </w:rPr>
              <w:t>Павленок</w:t>
            </w:r>
            <w:proofErr w:type="spellEnd"/>
            <w:r w:rsidRPr="005F0E3B">
              <w:rPr>
                <w:i/>
                <w:sz w:val="22"/>
              </w:rPr>
              <w:t xml:space="preserve"> А.В.</w:t>
            </w:r>
          </w:p>
        </w:tc>
        <w:tc>
          <w:tcPr>
            <w:tcW w:w="4054" w:type="dxa"/>
          </w:tcPr>
          <w:p w14:paraId="4EDA9593" w14:textId="77777777" w:rsidR="005F0E3B" w:rsidRPr="005F0E3B" w:rsidRDefault="005F0E3B" w:rsidP="005A1944">
            <w:pPr>
              <w:ind w:left="-45" w:right="-120" w:hanging="45"/>
              <w:jc w:val="center"/>
              <w:rPr>
                <w:sz w:val="22"/>
              </w:rPr>
            </w:pPr>
            <w:r w:rsidRPr="005F0E3B">
              <w:rPr>
                <w:sz w:val="22"/>
              </w:rPr>
              <w:t xml:space="preserve">Актуальні проблеми лінгвістичних студій </w:t>
            </w:r>
            <w:r>
              <w:rPr>
                <w:sz w:val="22"/>
              </w:rPr>
              <w:t>перської</w:t>
            </w:r>
            <w:r w:rsidRPr="005F0E3B">
              <w:rPr>
                <w:sz w:val="22"/>
              </w:rPr>
              <w:t xml:space="preserve"> мови</w:t>
            </w:r>
          </w:p>
          <w:p w14:paraId="32A90DDB" w14:textId="77777777" w:rsidR="005F0E3B" w:rsidRPr="00E83A88" w:rsidRDefault="005F0E3B" w:rsidP="005A1944">
            <w:pPr>
              <w:ind w:left="-45" w:right="-120" w:hanging="45"/>
              <w:jc w:val="center"/>
              <w:rPr>
                <w:b/>
                <w:i/>
              </w:rPr>
            </w:pPr>
            <w:r>
              <w:rPr>
                <w:i/>
                <w:sz w:val="22"/>
              </w:rPr>
              <w:t>доц. Максимів О.Й.</w:t>
            </w:r>
          </w:p>
        </w:tc>
        <w:tc>
          <w:tcPr>
            <w:tcW w:w="4054" w:type="dxa"/>
          </w:tcPr>
          <w:p w14:paraId="1A856227" w14:textId="77777777" w:rsidR="005F0E3B" w:rsidRPr="005F0E3B" w:rsidRDefault="005F0E3B" w:rsidP="005F0E3B">
            <w:pPr>
              <w:ind w:left="-45" w:right="-120" w:hanging="45"/>
              <w:jc w:val="center"/>
              <w:rPr>
                <w:sz w:val="22"/>
              </w:rPr>
            </w:pPr>
            <w:r w:rsidRPr="005F0E3B">
              <w:rPr>
                <w:sz w:val="22"/>
              </w:rPr>
              <w:t xml:space="preserve">Актуальні проблеми лінгвістичних студій </w:t>
            </w:r>
            <w:r>
              <w:rPr>
                <w:sz w:val="22"/>
              </w:rPr>
              <w:t xml:space="preserve">японської </w:t>
            </w:r>
            <w:r w:rsidRPr="005F0E3B">
              <w:rPr>
                <w:sz w:val="22"/>
              </w:rPr>
              <w:t>мови</w:t>
            </w:r>
          </w:p>
          <w:p w14:paraId="0A13329C" w14:textId="77777777" w:rsidR="005F0E3B" w:rsidRPr="00E83A88" w:rsidRDefault="005F0E3B" w:rsidP="005F0E3B">
            <w:pPr>
              <w:spacing w:line="192" w:lineRule="auto"/>
              <w:ind w:right="-160" w:hanging="147"/>
              <w:jc w:val="center"/>
              <w:rPr>
                <w:b/>
              </w:rPr>
            </w:pPr>
            <w:proofErr w:type="spellStart"/>
            <w:r>
              <w:rPr>
                <w:i/>
                <w:sz w:val="22"/>
              </w:rPr>
              <w:t>викл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Батюк</w:t>
            </w:r>
            <w:proofErr w:type="spellEnd"/>
            <w:r>
              <w:rPr>
                <w:i/>
                <w:sz w:val="22"/>
              </w:rPr>
              <w:t xml:space="preserve"> І.Ю..</w:t>
            </w:r>
          </w:p>
        </w:tc>
      </w:tr>
      <w:tr w:rsidR="005F0E3B" w:rsidRPr="00E83A88" w14:paraId="6E06A014" w14:textId="77777777" w:rsidTr="00E83A88">
        <w:trPr>
          <w:trHeight w:val="265"/>
        </w:trPr>
        <w:tc>
          <w:tcPr>
            <w:tcW w:w="1836" w:type="dxa"/>
          </w:tcPr>
          <w:p w14:paraId="36587B83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06.01.2023</w:t>
            </w:r>
          </w:p>
        </w:tc>
        <w:tc>
          <w:tcPr>
            <w:tcW w:w="4054" w:type="dxa"/>
          </w:tcPr>
          <w:p w14:paraId="7B8712E6" w14:textId="77777777" w:rsidR="005F0E3B" w:rsidRPr="00E83A88" w:rsidRDefault="005F0E3B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07ECF83F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8FC3193" w14:textId="77777777" w:rsidR="005F0E3B" w:rsidRPr="00E83A88" w:rsidRDefault="005F0E3B" w:rsidP="004709BC">
            <w:pPr>
              <w:spacing w:line="192" w:lineRule="auto"/>
              <w:ind w:left="-137"/>
              <w:jc w:val="center"/>
              <w:rPr>
                <w:b/>
              </w:rPr>
            </w:pPr>
          </w:p>
        </w:tc>
      </w:tr>
      <w:tr w:rsidR="005F0E3B" w:rsidRPr="00E83A88" w14:paraId="5D71B749" w14:textId="77777777" w:rsidTr="00E83A88">
        <w:trPr>
          <w:trHeight w:val="210"/>
        </w:trPr>
        <w:tc>
          <w:tcPr>
            <w:tcW w:w="1836" w:type="dxa"/>
          </w:tcPr>
          <w:p w14:paraId="0F380AA4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07.01.2023</w:t>
            </w:r>
          </w:p>
        </w:tc>
        <w:tc>
          <w:tcPr>
            <w:tcW w:w="4054" w:type="dxa"/>
          </w:tcPr>
          <w:p w14:paraId="73FCF44A" w14:textId="77777777" w:rsidR="005F0E3B" w:rsidRPr="00E83A88" w:rsidRDefault="005F0E3B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4A34BC5C" w14:textId="77777777" w:rsidR="005F0E3B" w:rsidRPr="00E83A88" w:rsidRDefault="005F0E3B" w:rsidP="002E0137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642AEA77" w14:textId="77777777" w:rsidR="005F0E3B" w:rsidRPr="00E83A88" w:rsidRDefault="005F0E3B" w:rsidP="00F930D9">
            <w:pPr>
              <w:spacing w:line="192" w:lineRule="auto"/>
              <w:jc w:val="center"/>
              <w:rPr>
                <w:b/>
                <w:i/>
              </w:rPr>
            </w:pPr>
          </w:p>
        </w:tc>
      </w:tr>
      <w:tr w:rsidR="005F0E3B" w:rsidRPr="00E83A88" w14:paraId="4309CBE7" w14:textId="77777777" w:rsidTr="00E83A88">
        <w:trPr>
          <w:trHeight w:val="225"/>
        </w:trPr>
        <w:tc>
          <w:tcPr>
            <w:tcW w:w="1836" w:type="dxa"/>
          </w:tcPr>
          <w:p w14:paraId="6E916679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08.01.2023</w:t>
            </w:r>
          </w:p>
        </w:tc>
        <w:tc>
          <w:tcPr>
            <w:tcW w:w="4054" w:type="dxa"/>
          </w:tcPr>
          <w:p w14:paraId="5B1532EE" w14:textId="77777777" w:rsidR="005F0E3B" w:rsidRPr="00E83A88" w:rsidRDefault="005F0E3B" w:rsidP="00F053D5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74FC1C8" w14:textId="77777777" w:rsidR="005F0E3B" w:rsidRPr="00E83A88" w:rsidRDefault="005F0E3B" w:rsidP="00BC39EF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9C9F005" w14:textId="77777777" w:rsidR="005F0E3B" w:rsidRPr="00E83A88" w:rsidRDefault="005F0E3B" w:rsidP="002E0137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51AEDCBA" w14:textId="77777777" w:rsidTr="00E83A88">
        <w:trPr>
          <w:trHeight w:val="191"/>
        </w:trPr>
        <w:tc>
          <w:tcPr>
            <w:tcW w:w="1836" w:type="dxa"/>
          </w:tcPr>
          <w:p w14:paraId="69E03FD2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</w:tc>
        <w:tc>
          <w:tcPr>
            <w:tcW w:w="4054" w:type="dxa"/>
          </w:tcPr>
          <w:p w14:paraId="5AFD5280" w14:textId="77777777" w:rsidR="005F0E3B" w:rsidRPr="00E83A88" w:rsidRDefault="005F0E3B" w:rsidP="00F930D9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4352D1F7" w14:textId="77777777" w:rsidR="005F0E3B" w:rsidRPr="00E83A88" w:rsidRDefault="005F0E3B" w:rsidP="00BC39EF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B4DC5EC" w14:textId="77777777" w:rsidR="005F0E3B" w:rsidRPr="00E83A88" w:rsidRDefault="005F0E3B" w:rsidP="00F930D9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11D5E6EE" w14:textId="77777777" w:rsidTr="00E83A88">
        <w:trPr>
          <w:trHeight w:val="227"/>
        </w:trPr>
        <w:tc>
          <w:tcPr>
            <w:tcW w:w="1836" w:type="dxa"/>
          </w:tcPr>
          <w:p w14:paraId="3C56BE49" w14:textId="77777777" w:rsidR="005F0E3B" w:rsidRPr="00B77556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</w:tc>
        <w:tc>
          <w:tcPr>
            <w:tcW w:w="4054" w:type="dxa"/>
          </w:tcPr>
          <w:p w14:paraId="66CED3E1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7A34504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3D9B81F8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22F39EC9" w14:textId="77777777" w:rsidTr="00E83A88">
        <w:trPr>
          <w:trHeight w:val="227"/>
        </w:trPr>
        <w:tc>
          <w:tcPr>
            <w:tcW w:w="1836" w:type="dxa"/>
          </w:tcPr>
          <w:p w14:paraId="5608F826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1.01.2023</w:t>
            </w:r>
          </w:p>
        </w:tc>
        <w:tc>
          <w:tcPr>
            <w:tcW w:w="4054" w:type="dxa"/>
          </w:tcPr>
          <w:p w14:paraId="3124B2C8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67EB687D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4D146857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55401349" w14:textId="77777777" w:rsidTr="00E83A88">
        <w:trPr>
          <w:trHeight w:val="227"/>
        </w:trPr>
        <w:tc>
          <w:tcPr>
            <w:tcW w:w="1836" w:type="dxa"/>
          </w:tcPr>
          <w:p w14:paraId="771F3BF0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</w:tc>
        <w:tc>
          <w:tcPr>
            <w:tcW w:w="4054" w:type="dxa"/>
          </w:tcPr>
          <w:p w14:paraId="044B6BDD" w14:textId="77777777" w:rsidR="005F0E3B" w:rsidRDefault="005F0E3B" w:rsidP="005F0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5C75B28F" w14:textId="77777777" w:rsidR="005F0E3B" w:rsidRPr="00E83A88" w:rsidRDefault="005F0E3B" w:rsidP="005F0E3B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4054" w:type="dxa"/>
          </w:tcPr>
          <w:p w14:paraId="2A4FF769" w14:textId="77777777" w:rsidR="005F0E3B" w:rsidRDefault="005F0E3B" w:rsidP="005F0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58D33A5B" w14:textId="77777777" w:rsidR="005F0E3B" w:rsidRPr="00E83A88" w:rsidRDefault="005F0E3B" w:rsidP="005F0E3B">
            <w:pPr>
              <w:jc w:val="center"/>
              <w:rPr>
                <w:b/>
                <w:i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  <w:tc>
          <w:tcPr>
            <w:tcW w:w="4054" w:type="dxa"/>
          </w:tcPr>
          <w:p w14:paraId="3A728C47" w14:textId="77777777" w:rsidR="005F0E3B" w:rsidRDefault="005F0E3B" w:rsidP="005F0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е мовознавство</w:t>
            </w:r>
          </w:p>
          <w:p w14:paraId="577C43C0" w14:textId="77777777" w:rsidR="005F0E3B" w:rsidRPr="00E83A88" w:rsidRDefault="005F0E3B" w:rsidP="005F0E3B">
            <w:pPr>
              <w:jc w:val="center"/>
              <w:rPr>
                <w:b/>
              </w:rPr>
            </w:pPr>
            <w:r w:rsidRPr="0068134C">
              <w:rPr>
                <w:i/>
                <w:sz w:val="22"/>
                <w:szCs w:val="22"/>
              </w:rPr>
              <w:t xml:space="preserve">проф. </w:t>
            </w:r>
            <w:proofErr w:type="spellStart"/>
            <w:r w:rsidRPr="0068134C">
              <w:rPr>
                <w:i/>
                <w:sz w:val="22"/>
                <w:szCs w:val="22"/>
              </w:rPr>
              <w:t>Бацевич</w:t>
            </w:r>
            <w:proofErr w:type="spellEnd"/>
            <w:r w:rsidRPr="0068134C">
              <w:rPr>
                <w:i/>
                <w:sz w:val="22"/>
                <w:szCs w:val="22"/>
              </w:rPr>
              <w:t xml:space="preserve"> Ф.С.</w:t>
            </w:r>
          </w:p>
        </w:tc>
      </w:tr>
      <w:tr w:rsidR="005F0E3B" w:rsidRPr="00E83A88" w14:paraId="054A3BF8" w14:textId="77777777" w:rsidTr="00E83A88">
        <w:trPr>
          <w:trHeight w:val="227"/>
        </w:trPr>
        <w:tc>
          <w:tcPr>
            <w:tcW w:w="1836" w:type="dxa"/>
          </w:tcPr>
          <w:p w14:paraId="1630BF00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4054" w:type="dxa"/>
          </w:tcPr>
          <w:p w14:paraId="671C108E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3AB40236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26C5974D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0B6AED33" w14:textId="77777777" w:rsidTr="00E83A88">
        <w:trPr>
          <w:trHeight w:val="227"/>
        </w:trPr>
        <w:tc>
          <w:tcPr>
            <w:tcW w:w="1836" w:type="dxa"/>
          </w:tcPr>
          <w:p w14:paraId="0BEB4827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</w:tc>
        <w:tc>
          <w:tcPr>
            <w:tcW w:w="4054" w:type="dxa"/>
          </w:tcPr>
          <w:p w14:paraId="5C3BB657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79CF0DF4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17574E7E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73FD8AD2" w14:textId="77777777" w:rsidTr="00E83A88">
        <w:trPr>
          <w:trHeight w:val="227"/>
        </w:trPr>
        <w:tc>
          <w:tcPr>
            <w:tcW w:w="1836" w:type="dxa"/>
          </w:tcPr>
          <w:p w14:paraId="201A8490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5.01.2023</w:t>
            </w:r>
          </w:p>
        </w:tc>
        <w:tc>
          <w:tcPr>
            <w:tcW w:w="4054" w:type="dxa"/>
          </w:tcPr>
          <w:p w14:paraId="345C4348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28DF91F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2B9AFD8B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759B395F" w14:textId="77777777" w:rsidTr="00E83A88">
        <w:trPr>
          <w:trHeight w:val="227"/>
        </w:trPr>
        <w:tc>
          <w:tcPr>
            <w:tcW w:w="1836" w:type="dxa"/>
          </w:tcPr>
          <w:p w14:paraId="60C38583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6.01.2023</w:t>
            </w:r>
          </w:p>
        </w:tc>
        <w:tc>
          <w:tcPr>
            <w:tcW w:w="4054" w:type="dxa"/>
          </w:tcPr>
          <w:p w14:paraId="47E5C9BB" w14:textId="77777777" w:rsidR="005F0E3B" w:rsidRPr="005F0E3B" w:rsidRDefault="005F0E3B" w:rsidP="005F0E3B">
            <w:pPr>
              <w:jc w:val="center"/>
            </w:pPr>
            <w:r w:rsidRPr="005F0E3B">
              <w:t>Культура китайської мови</w:t>
            </w:r>
          </w:p>
          <w:p w14:paraId="5578EE4A" w14:textId="77777777" w:rsidR="005F0E3B" w:rsidRPr="005F0E3B" w:rsidRDefault="005F0E3B" w:rsidP="005F0E3B">
            <w:pPr>
              <w:jc w:val="center"/>
              <w:rPr>
                <w:b/>
                <w:i/>
              </w:rPr>
            </w:pPr>
            <w:proofErr w:type="spellStart"/>
            <w:r w:rsidRPr="005F0E3B">
              <w:rPr>
                <w:i/>
              </w:rPr>
              <w:t>викл</w:t>
            </w:r>
            <w:proofErr w:type="spellEnd"/>
            <w:r w:rsidRPr="005F0E3B">
              <w:rPr>
                <w:i/>
              </w:rPr>
              <w:t xml:space="preserve">. </w:t>
            </w:r>
            <w:proofErr w:type="spellStart"/>
            <w:r w:rsidRPr="005F0E3B">
              <w:rPr>
                <w:i/>
              </w:rPr>
              <w:t>Павленок</w:t>
            </w:r>
            <w:proofErr w:type="spellEnd"/>
            <w:r w:rsidRPr="005F0E3B">
              <w:rPr>
                <w:i/>
              </w:rPr>
              <w:t xml:space="preserve"> А.В.</w:t>
            </w:r>
          </w:p>
        </w:tc>
        <w:tc>
          <w:tcPr>
            <w:tcW w:w="4054" w:type="dxa"/>
          </w:tcPr>
          <w:p w14:paraId="1B5A612E" w14:textId="77777777" w:rsidR="005F0E3B" w:rsidRPr="005F0E3B" w:rsidRDefault="005F0E3B" w:rsidP="005F0E3B">
            <w:pPr>
              <w:jc w:val="center"/>
            </w:pPr>
            <w:r>
              <w:t>Культура перської</w:t>
            </w:r>
            <w:r w:rsidRPr="005F0E3B">
              <w:t xml:space="preserve"> мови</w:t>
            </w:r>
          </w:p>
          <w:p w14:paraId="754EE272" w14:textId="77777777" w:rsidR="005F0E3B" w:rsidRPr="00E83A88" w:rsidRDefault="005F0E3B" w:rsidP="005F0E3B">
            <w:pPr>
              <w:spacing w:line="192" w:lineRule="auto"/>
              <w:jc w:val="center"/>
              <w:rPr>
                <w:b/>
                <w:i/>
              </w:rPr>
            </w:pPr>
            <w:r>
              <w:rPr>
                <w:i/>
              </w:rPr>
              <w:t>доц. Стельмах М.Ю.</w:t>
            </w:r>
          </w:p>
        </w:tc>
        <w:tc>
          <w:tcPr>
            <w:tcW w:w="4054" w:type="dxa"/>
          </w:tcPr>
          <w:p w14:paraId="6E522D37" w14:textId="77777777" w:rsidR="005F0E3B" w:rsidRPr="005F0E3B" w:rsidRDefault="005F0E3B" w:rsidP="005F0E3B">
            <w:pPr>
              <w:jc w:val="center"/>
            </w:pPr>
            <w:r>
              <w:t>Культура японської</w:t>
            </w:r>
            <w:r w:rsidRPr="005F0E3B">
              <w:t xml:space="preserve"> мови</w:t>
            </w:r>
          </w:p>
          <w:p w14:paraId="619D9648" w14:textId="77777777" w:rsidR="005F0E3B" w:rsidRPr="00E83A88" w:rsidRDefault="005F0E3B" w:rsidP="005F0E3B">
            <w:pPr>
              <w:spacing w:line="192" w:lineRule="auto"/>
              <w:jc w:val="center"/>
              <w:rPr>
                <w:b/>
              </w:rPr>
            </w:pPr>
            <w:r>
              <w:rPr>
                <w:i/>
              </w:rPr>
              <w:t xml:space="preserve">ст. </w:t>
            </w:r>
            <w:proofErr w:type="spellStart"/>
            <w:r>
              <w:rPr>
                <w:i/>
              </w:rPr>
              <w:t>викл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Горошкевич</w:t>
            </w:r>
            <w:proofErr w:type="spellEnd"/>
            <w:r>
              <w:rPr>
                <w:i/>
              </w:rPr>
              <w:t xml:space="preserve"> О.Г.</w:t>
            </w:r>
          </w:p>
        </w:tc>
      </w:tr>
      <w:tr w:rsidR="005F0E3B" w:rsidRPr="00E83A88" w14:paraId="48839D09" w14:textId="77777777" w:rsidTr="00E83A88">
        <w:trPr>
          <w:trHeight w:val="227"/>
        </w:trPr>
        <w:tc>
          <w:tcPr>
            <w:tcW w:w="1836" w:type="dxa"/>
          </w:tcPr>
          <w:p w14:paraId="5EF4DCF5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</w:tc>
        <w:tc>
          <w:tcPr>
            <w:tcW w:w="4054" w:type="dxa"/>
          </w:tcPr>
          <w:p w14:paraId="72CD8F1F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52F89C96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269BF7F1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40690F3F" w14:textId="77777777" w:rsidTr="00E83A88">
        <w:trPr>
          <w:trHeight w:val="227"/>
        </w:trPr>
        <w:tc>
          <w:tcPr>
            <w:tcW w:w="1836" w:type="dxa"/>
          </w:tcPr>
          <w:p w14:paraId="7C2C3CDB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8.01.2023</w:t>
            </w:r>
          </w:p>
        </w:tc>
        <w:tc>
          <w:tcPr>
            <w:tcW w:w="4054" w:type="dxa"/>
          </w:tcPr>
          <w:p w14:paraId="48278E8D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30948DC4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4E0F6A2D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  <w:tr w:rsidR="005F0E3B" w:rsidRPr="00E83A88" w14:paraId="60324B1A" w14:textId="77777777" w:rsidTr="00E83A88">
        <w:trPr>
          <w:trHeight w:val="227"/>
        </w:trPr>
        <w:tc>
          <w:tcPr>
            <w:tcW w:w="1836" w:type="dxa"/>
          </w:tcPr>
          <w:p w14:paraId="197AC7FE" w14:textId="77777777" w:rsidR="005F0E3B" w:rsidRDefault="005F0E3B" w:rsidP="005A1944">
            <w:pPr>
              <w:jc w:val="center"/>
              <w:rPr>
                <w:b/>
              </w:rPr>
            </w:pPr>
            <w:r>
              <w:rPr>
                <w:b/>
              </w:rPr>
              <w:t>19.01.2023</w:t>
            </w:r>
          </w:p>
        </w:tc>
        <w:tc>
          <w:tcPr>
            <w:tcW w:w="4054" w:type="dxa"/>
          </w:tcPr>
          <w:p w14:paraId="16572887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8BA80EF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  <w:i/>
              </w:rPr>
            </w:pPr>
          </w:p>
        </w:tc>
        <w:tc>
          <w:tcPr>
            <w:tcW w:w="4054" w:type="dxa"/>
          </w:tcPr>
          <w:p w14:paraId="15F12C04" w14:textId="77777777" w:rsidR="005F0E3B" w:rsidRPr="00E83A88" w:rsidRDefault="005F0E3B" w:rsidP="00E83A88">
            <w:pPr>
              <w:spacing w:line="192" w:lineRule="auto"/>
              <w:jc w:val="center"/>
              <w:rPr>
                <w:b/>
              </w:rPr>
            </w:pPr>
          </w:p>
        </w:tc>
      </w:tr>
    </w:tbl>
    <w:p w14:paraId="04780063" w14:textId="77777777" w:rsidR="00E83A88" w:rsidRDefault="00E52476">
      <w:r>
        <w:rPr>
          <w:b/>
          <w:i/>
        </w:rPr>
        <w:t xml:space="preserve">        </w:t>
      </w:r>
      <w:r w:rsidRPr="00803502">
        <w:rPr>
          <w:b/>
          <w:i/>
        </w:rPr>
        <w:t>Початок іспитів о 9.00</w:t>
      </w:r>
    </w:p>
    <w:p w14:paraId="0AB38493" w14:textId="77777777" w:rsidR="000E2FE8" w:rsidRPr="00640BF5" w:rsidRDefault="00A31AE9">
      <w:pPr>
        <w:rPr>
          <w:b/>
        </w:rPr>
      </w:pPr>
      <w:r w:rsidRPr="00640BF5">
        <w:tab/>
      </w:r>
      <w:r w:rsidRPr="00640BF5">
        <w:tab/>
      </w:r>
      <w:r w:rsidRPr="00640BF5">
        <w:rPr>
          <w:b/>
        </w:rPr>
        <w:t>В.о. декана філологічного факультету</w:t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</w:r>
      <w:r w:rsidRPr="00640BF5">
        <w:rPr>
          <w:b/>
        </w:rPr>
        <w:tab/>
        <w:t xml:space="preserve">              Роман КРОХМАЛЬНИЙ</w:t>
      </w:r>
      <w:r w:rsidRPr="00640BF5">
        <w:rPr>
          <w:b/>
        </w:rPr>
        <w:tab/>
      </w:r>
    </w:p>
    <w:sectPr w:rsidR="000E2FE8" w:rsidRPr="00640BF5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9A46E" w14:textId="77777777" w:rsidR="00200687" w:rsidRDefault="00200687" w:rsidP="00641BD9">
      <w:r>
        <w:separator/>
      </w:r>
    </w:p>
  </w:endnote>
  <w:endnote w:type="continuationSeparator" w:id="0">
    <w:p w14:paraId="6E66172D" w14:textId="77777777" w:rsidR="00200687" w:rsidRDefault="00200687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71A6" w14:textId="77777777" w:rsidR="00200687" w:rsidRDefault="00200687" w:rsidP="00641BD9">
      <w:r>
        <w:separator/>
      </w:r>
    </w:p>
  </w:footnote>
  <w:footnote w:type="continuationSeparator" w:id="0">
    <w:p w14:paraId="77230494" w14:textId="77777777" w:rsidR="00200687" w:rsidRDefault="00200687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52668"/>
      <w:docPartObj>
        <w:docPartGallery w:val="Page Numbers (Top of Page)"/>
        <w:docPartUnique/>
      </w:docPartObj>
    </w:sdtPr>
    <w:sdtEndPr/>
    <w:sdtContent>
      <w:p w14:paraId="501E5E19" w14:textId="77777777" w:rsidR="00111085" w:rsidRDefault="001110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76" w:rsidRPr="00E52476">
          <w:rPr>
            <w:noProof/>
            <w:lang w:val="ru-RU"/>
          </w:rPr>
          <w:t>4</w:t>
        </w:r>
        <w:r>
          <w:fldChar w:fldCharType="end"/>
        </w:r>
      </w:p>
    </w:sdtContent>
  </w:sdt>
  <w:p w14:paraId="380CCD9C" w14:textId="77777777" w:rsidR="00111085" w:rsidRDefault="001110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E"/>
    <w:rsid w:val="00043D92"/>
    <w:rsid w:val="00054D3B"/>
    <w:rsid w:val="00061DB6"/>
    <w:rsid w:val="000A08AC"/>
    <w:rsid w:val="000B39A2"/>
    <w:rsid w:val="000D1EA4"/>
    <w:rsid w:val="000E2FE8"/>
    <w:rsid w:val="000F4282"/>
    <w:rsid w:val="00111085"/>
    <w:rsid w:val="00122A12"/>
    <w:rsid w:val="001253A2"/>
    <w:rsid w:val="00130899"/>
    <w:rsid w:val="00135E89"/>
    <w:rsid w:val="00150838"/>
    <w:rsid w:val="00151839"/>
    <w:rsid w:val="0016490B"/>
    <w:rsid w:val="00180ADE"/>
    <w:rsid w:val="0018541E"/>
    <w:rsid w:val="001867D0"/>
    <w:rsid w:val="001957FF"/>
    <w:rsid w:val="00195E0C"/>
    <w:rsid w:val="001D1427"/>
    <w:rsid w:val="001D60C0"/>
    <w:rsid w:val="001E3A7C"/>
    <w:rsid w:val="00200687"/>
    <w:rsid w:val="00201E53"/>
    <w:rsid w:val="00203522"/>
    <w:rsid w:val="00203A67"/>
    <w:rsid w:val="00226B24"/>
    <w:rsid w:val="00227ECF"/>
    <w:rsid w:val="00254468"/>
    <w:rsid w:val="002828A4"/>
    <w:rsid w:val="002910A6"/>
    <w:rsid w:val="002B24CE"/>
    <w:rsid w:val="002B4581"/>
    <w:rsid w:val="002D10BA"/>
    <w:rsid w:val="002E0137"/>
    <w:rsid w:val="002E7172"/>
    <w:rsid w:val="0030779C"/>
    <w:rsid w:val="00314486"/>
    <w:rsid w:val="00323A64"/>
    <w:rsid w:val="00394FD8"/>
    <w:rsid w:val="003D346B"/>
    <w:rsid w:val="003F099D"/>
    <w:rsid w:val="003F4160"/>
    <w:rsid w:val="004012BE"/>
    <w:rsid w:val="00432A0F"/>
    <w:rsid w:val="00432C1E"/>
    <w:rsid w:val="004618F3"/>
    <w:rsid w:val="0046709F"/>
    <w:rsid w:val="00470046"/>
    <w:rsid w:val="004709BC"/>
    <w:rsid w:val="00470B46"/>
    <w:rsid w:val="004917EA"/>
    <w:rsid w:val="004A169D"/>
    <w:rsid w:val="004A4264"/>
    <w:rsid w:val="004B4D00"/>
    <w:rsid w:val="004C6AC3"/>
    <w:rsid w:val="004C6B11"/>
    <w:rsid w:val="004E2EFC"/>
    <w:rsid w:val="005109A2"/>
    <w:rsid w:val="0051637B"/>
    <w:rsid w:val="005314EF"/>
    <w:rsid w:val="005528A4"/>
    <w:rsid w:val="00563E6F"/>
    <w:rsid w:val="0059581E"/>
    <w:rsid w:val="005974D9"/>
    <w:rsid w:val="005D04CA"/>
    <w:rsid w:val="005D40DC"/>
    <w:rsid w:val="005D5E65"/>
    <w:rsid w:val="005F0E3B"/>
    <w:rsid w:val="005F2846"/>
    <w:rsid w:val="006101CA"/>
    <w:rsid w:val="006143AF"/>
    <w:rsid w:val="00627758"/>
    <w:rsid w:val="00633A5F"/>
    <w:rsid w:val="00640BF5"/>
    <w:rsid w:val="00641BD9"/>
    <w:rsid w:val="00656CAB"/>
    <w:rsid w:val="00662E95"/>
    <w:rsid w:val="00681118"/>
    <w:rsid w:val="0068134C"/>
    <w:rsid w:val="006A7844"/>
    <w:rsid w:val="006B502B"/>
    <w:rsid w:val="006C2ECF"/>
    <w:rsid w:val="006C5B21"/>
    <w:rsid w:val="006F2498"/>
    <w:rsid w:val="006F2755"/>
    <w:rsid w:val="007152A7"/>
    <w:rsid w:val="00717447"/>
    <w:rsid w:val="00764858"/>
    <w:rsid w:val="00767DFA"/>
    <w:rsid w:val="007A64C5"/>
    <w:rsid w:val="007B3854"/>
    <w:rsid w:val="007B78B7"/>
    <w:rsid w:val="007D1876"/>
    <w:rsid w:val="007E0DEC"/>
    <w:rsid w:val="007F513C"/>
    <w:rsid w:val="00823A7B"/>
    <w:rsid w:val="00843398"/>
    <w:rsid w:val="00843495"/>
    <w:rsid w:val="00855E51"/>
    <w:rsid w:val="00870A3C"/>
    <w:rsid w:val="00874552"/>
    <w:rsid w:val="00874FBD"/>
    <w:rsid w:val="00875D77"/>
    <w:rsid w:val="00880E19"/>
    <w:rsid w:val="008867F6"/>
    <w:rsid w:val="008869F4"/>
    <w:rsid w:val="008C60B6"/>
    <w:rsid w:val="008D59FD"/>
    <w:rsid w:val="008E37CD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83392"/>
    <w:rsid w:val="009A2C77"/>
    <w:rsid w:val="009C1474"/>
    <w:rsid w:val="009C364C"/>
    <w:rsid w:val="009E6EA9"/>
    <w:rsid w:val="009F12A6"/>
    <w:rsid w:val="00A02050"/>
    <w:rsid w:val="00A0524E"/>
    <w:rsid w:val="00A11135"/>
    <w:rsid w:val="00A20571"/>
    <w:rsid w:val="00A26E26"/>
    <w:rsid w:val="00A31AE9"/>
    <w:rsid w:val="00A34F50"/>
    <w:rsid w:val="00A37061"/>
    <w:rsid w:val="00A5687D"/>
    <w:rsid w:val="00A6600F"/>
    <w:rsid w:val="00A66400"/>
    <w:rsid w:val="00A6776C"/>
    <w:rsid w:val="00A72951"/>
    <w:rsid w:val="00A72BAB"/>
    <w:rsid w:val="00A845F9"/>
    <w:rsid w:val="00AC0691"/>
    <w:rsid w:val="00AD0581"/>
    <w:rsid w:val="00AE5A4B"/>
    <w:rsid w:val="00AF5744"/>
    <w:rsid w:val="00B434A4"/>
    <w:rsid w:val="00B564DB"/>
    <w:rsid w:val="00B77556"/>
    <w:rsid w:val="00B875CB"/>
    <w:rsid w:val="00BC0CFE"/>
    <w:rsid w:val="00BC39EF"/>
    <w:rsid w:val="00BF2D00"/>
    <w:rsid w:val="00BF77D3"/>
    <w:rsid w:val="00C53B30"/>
    <w:rsid w:val="00C5715F"/>
    <w:rsid w:val="00C66EAA"/>
    <w:rsid w:val="00C7211F"/>
    <w:rsid w:val="00C84931"/>
    <w:rsid w:val="00C9059D"/>
    <w:rsid w:val="00C939AB"/>
    <w:rsid w:val="00C94886"/>
    <w:rsid w:val="00C95A72"/>
    <w:rsid w:val="00C95E59"/>
    <w:rsid w:val="00CA3997"/>
    <w:rsid w:val="00CB79B3"/>
    <w:rsid w:val="00CD1891"/>
    <w:rsid w:val="00CD5462"/>
    <w:rsid w:val="00CF170E"/>
    <w:rsid w:val="00D22B4C"/>
    <w:rsid w:val="00D2333E"/>
    <w:rsid w:val="00D26CD0"/>
    <w:rsid w:val="00D35E32"/>
    <w:rsid w:val="00D3693E"/>
    <w:rsid w:val="00D51192"/>
    <w:rsid w:val="00D5254E"/>
    <w:rsid w:val="00D55C5B"/>
    <w:rsid w:val="00D7232B"/>
    <w:rsid w:val="00D83D2D"/>
    <w:rsid w:val="00D85FB6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52476"/>
    <w:rsid w:val="00E61992"/>
    <w:rsid w:val="00E6353A"/>
    <w:rsid w:val="00E64E07"/>
    <w:rsid w:val="00E83A88"/>
    <w:rsid w:val="00EB1E84"/>
    <w:rsid w:val="00EB4585"/>
    <w:rsid w:val="00EB6E36"/>
    <w:rsid w:val="00ED13ED"/>
    <w:rsid w:val="00ED4003"/>
    <w:rsid w:val="00ED486F"/>
    <w:rsid w:val="00F006F4"/>
    <w:rsid w:val="00F05132"/>
    <w:rsid w:val="00F053D5"/>
    <w:rsid w:val="00F05C56"/>
    <w:rsid w:val="00F10117"/>
    <w:rsid w:val="00F124CD"/>
    <w:rsid w:val="00F30262"/>
    <w:rsid w:val="00F44E2B"/>
    <w:rsid w:val="00F5053E"/>
    <w:rsid w:val="00F8615B"/>
    <w:rsid w:val="00F930D9"/>
    <w:rsid w:val="00FA1876"/>
    <w:rsid w:val="00FC0704"/>
    <w:rsid w:val="00FD1D56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05B2"/>
  <w15:docId w15:val="{9A3E89A5-3C26-4679-9E63-59F5F8F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340B-2756-5545-8B20-65597D5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2</Words>
  <Characters>4458</Characters>
  <Application>Microsoft Macintosh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icrosoft Office User</cp:lastModifiedBy>
  <cp:revision>4</cp:revision>
  <cp:lastPrinted>2022-04-01T08:02:00Z</cp:lastPrinted>
  <dcterms:created xsi:type="dcterms:W3CDTF">2022-11-14T09:18:00Z</dcterms:created>
  <dcterms:modified xsi:type="dcterms:W3CDTF">2022-11-24T14:06:00Z</dcterms:modified>
</cp:coreProperties>
</file>